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A9AE" w14:textId="58C445BE" w:rsidR="002D545A" w:rsidRPr="004344CF" w:rsidRDefault="00BB4C59" w:rsidP="00AE6106">
      <w:pPr>
        <w:ind w:left="4956" w:firstLine="708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                        </w:t>
      </w:r>
      <w:r w:rsidR="00AE6106" w:rsidRPr="004344CF">
        <w:rPr>
          <w:rFonts w:ascii="Calibri" w:hAnsi="Calibri" w:cs="Calibri"/>
          <w:b/>
          <w:bCs/>
          <w:sz w:val="22"/>
        </w:rPr>
        <w:t>Ikt.sz.:</w:t>
      </w:r>
      <w:r w:rsidR="00C8128E">
        <w:rPr>
          <w:rFonts w:ascii="Calibri" w:hAnsi="Calibri" w:cs="Calibri"/>
          <w:b/>
          <w:bCs/>
          <w:sz w:val="22"/>
        </w:rPr>
        <w:t xml:space="preserve"> 41420-5/2025.</w:t>
      </w:r>
    </w:p>
    <w:p w14:paraId="57C4393F" w14:textId="77777777" w:rsidR="00AE6106" w:rsidRPr="004344CF" w:rsidRDefault="00AE6106" w:rsidP="002D545A">
      <w:pPr>
        <w:jc w:val="center"/>
        <w:rPr>
          <w:rFonts w:ascii="Calibri" w:hAnsi="Calibri" w:cs="Calibri"/>
          <w:b/>
          <w:bCs/>
          <w:sz w:val="22"/>
        </w:rPr>
      </w:pPr>
    </w:p>
    <w:p w14:paraId="1DD51934" w14:textId="77777777" w:rsidR="00AE6106" w:rsidRPr="004344CF" w:rsidRDefault="00AE6106" w:rsidP="002D545A">
      <w:pPr>
        <w:jc w:val="center"/>
        <w:rPr>
          <w:rFonts w:ascii="Calibri" w:hAnsi="Calibri" w:cs="Calibri"/>
          <w:b/>
          <w:bCs/>
          <w:sz w:val="22"/>
        </w:rPr>
      </w:pPr>
    </w:p>
    <w:p w14:paraId="1334A846" w14:textId="77777777" w:rsidR="00AE6106" w:rsidRPr="004344CF" w:rsidRDefault="00AE6106" w:rsidP="002D545A">
      <w:pPr>
        <w:jc w:val="center"/>
        <w:rPr>
          <w:rFonts w:ascii="Calibri" w:hAnsi="Calibri" w:cs="Calibri"/>
          <w:b/>
          <w:bCs/>
          <w:sz w:val="22"/>
        </w:rPr>
      </w:pPr>
    </w:p>
    <w:p w14:paraId="66284ABD" w14:textId="77777777" w:rsidR="00C416AC" w:rsidRPr="004344CF" w:rsidRDefault="002D545A" w:rsidP="002D545A">
      <w:pPr>
        <w:jc w:val="center"/>
        <w:rPr>
          <w:rFonts w:ascii="Calibri" w:hAnsi="Calibri" w:cs="Calibri"/>
          <w:b/>
          <w:bCs/>
          <w:sz w:val="22"/>
        </w:rPr>
      </w:pPr>
      <w:r w:rsidRPr="004344CF">
        <w:rPr>
          <w:rFonts w:ascii="Calibri" w:hAnsi="Calibri" w:cs="Calibri"/>
          <w:b/>
          <w:bCs/>
          <w:sz w:val="22"/>
        </w:rPr>
        <w:t>KÖZMŰVELŐDÉSI MEGÁLLAPODÁS</w:t>
      </w:r>
    </w:p>
    <w:p w14:paraId="32C80F2D" w14:textId="77777777" w:rsidR="002D545A" w:rsidRPr="004344CF" w:rsidRDefault="002D545A" w:rsidP="002D545A">
      <w:pPr>
        <w:jc w:val="center"/>
        <w:rPr>
          <w:rFonts w:ascii="Calibri" w:hAnsi="Calibri" w:cs="Calibri"/>
          <w:b/>
          <w:bCs/>
          <w:sz w:val="22"/>
        </w:rPr>
      </w:pPr>
    </w:p>
    <w:p w14:paraId="3FFAF502" w14:textId="77777777" w:rsidR="002D545A" w:rsidRPr="004344CF" w:rsidRDefault="002D545A" w:rsidP="002D545A">
      <w:pPr>
        <w:rPr>
          <w:rFonts w:ascii="Calibri" w:hAnsi="Calibri" w:cs="Calibri"/>
          <w:sz w:val="22"/>
        </w:rPr>
      </w:pPr>
    </w:p>
    <w:p w14:paraId="19962864" w14:textId="77777777" w:rsidR="002D545A" w:rsidRPr="004344CF" w:rsidRDefault="002D545A" w:rsidP="002D545A">
      <w:pPr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amely létrejött egyrészről </w:t>
      </w:r>
      <w:r w:rsidRPr="004344CF">
        <w:rPr>
          <w:rFonts w:ascii="Calibri" w:hAnsi="Calibri" w:cs="Calibri"/>
          <w:b/>
          <w:bCs/>
          <w:sz w:val="22"/>
        </w:rPr>
        <w:t>Szombathely Megyei Jogú Város Önkormányzata</w:t>
      </w:r>
      <w:r w:rsidRPr="004344CF">
        <w:rPr>
          <w:rFonts w:ascii="Calibri" w:hAnsi="Calibri" w:cs="Calibri"/>
          <w:sz w:val="22"/>
        </w:rPr>
        <w:t xml:space="preserve"> (9700 Szombathely, Kossuth L. u. 1-3.; képviseli: Dr. Nemény András polgármester)</w:t>
      </w:r>
      <w:r w:rsidR="00CB2FC7" w:rsidRPr="004344CF">
        <w:rPr>
          <w:rFonts w:ascii="Calibri" w:hAnsi="Calibri" w:cs="Calibri"/>
          <w:sz w:val="22"/>
        </w:rPr>
        <w:t xml:space="preserve"> mint támogatást nyújtó (a továbbiakban: </w:t>
      </w:r>
      <w:r w:rsidR="00CB2FC7" w:rsidRPr="006B514C">
        <w:rPr>
          <w:rFonts w:ascii="Calibri" w:hAnsi="Calibri" w:cs="Calibri"/>
          <w:b/>
          <w:bCs/>
          <w:sz w:val="22"/>
        </w:rPr>
        <w:t>Támogató</w:t>
      </w:r>
      <w:r w:rsidR="00CB2FC7" w:rsidRPr="004344CF">
        <w:rPr>
          <w:rFonts w:ascii="Calibri" w:hAnsi="Calibri" w:cs="Calibri"/>
          <w:sz w:val="22"/>
        </w:rPr>
        <w:t>),</w:t>
      </w:r>
    </w:p>
    <w:p w14:paraId="309855ED" w14:textId="77777777" w:rsidR="00CB2FC7" w:rsidRPr="004344CF" w:rsidRDefault="00CB2FC7" w:rsidP="002D545A">
      <w:pPr>
        <w:jc w:val="both"/>
        <w:rPr>
          <w:rFonts w:ascii="Calibri" w:hAnsi="Calibri" w:cs="Calibri"/>
          <w:sz w:val="22"/>
        </w:rPr>
      </w:pPr>
    </w:p>
    <w:p w14:paraId="5F253784" w14:textId="77777777" w:rsidR="00CB2FC7" w:rsidRPr="004344CF" w:rsidRDefault="00CB2FC7" w:rsidP="002D545A">
      <w:pPr>
        <w:jc w:val="both"/>
        <w:rPr>
          <w:rFonts w:ascii="Calibri" w:hAnsi="Calibri" w:cs="Calibri"/>
          <w:sz w:val="22"/>
        </w:rPr>
      </w:pPr>
    </w:p>
    <w:p w14:paraId="31CFBBAA" w14:textId="52B8DC21" w:rsidR="006B2945" w:rsidRPr="004344CF" w:rsidRDefault="00CB2FC7" w:rsidP="002D545A">
      <w:pPr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másrészről a </w:t>
      </w:r>
      <w:r w:rsidR="00077B4C" w:rsidRPr="004344CF">
        <w:rPr>
          <w:rFonts w:ascii="Calibri" w:hAnsi="Calibri" w:cs="Calibri"/>
          <w:b/>
          <w:bCs/>
          <w:sz w:val="22"/>
        </w:rPr>
        <w:t xml:space="preserve">Zanati Kulturális </w:t>
      </w:r>
      <w:r w:rsidR="006B514C">
        <w:rPr>
          <w:rFonts w:ascii="Calibri" w:hAnsi="Calibri" w:cs="Calibri"/>
          <w:b/>
          <w:bCs/>
          <w:sz w:val="22"/>
        </w:rPr>
        <w:t>Egyesület</w:t>
      </w:r>
      <w:r w:rsidRPr="004344CF">
        <w:rPr>
          <w:rFonts w:ascii="Calibri" w:hAnsi="Calibri" w:cs="Calibri"/>
          <w:sz w:val="22"/>
        </w:rPr>
        <w:t xml:space="preserve"> (9700 Szombathely,</w:t>
      </w:r>
      <w:r w:rsidR="00086A24" w:rsidRPr="004344CF">
        <w:rPr>
          <w:rFonts w:ascii="Calibri" w:hAnsi="Calibri" w:cs="Calibri"/>
          <w:sz w:val="22"/>
        </w:rPr>
        <w:t xml:space="preserve"> </w:t>
      </w:r>
      <w:r w:rsidR="005F7B43" w:rsidRPr="004344CF">
        <w:rPr>
          <w:rFonts w:ascii="Calibri" w:hAnsi="Calibri" w:cs="Calibri"/>
          <w:sz w:val="22"/>
        </w:rPr>
        <w:t>K</w:t>
      </w:r>
      <w:r w:rsidR="00077B4C" w:rsidRPr="004344CF">
        <w:rPr>
          <w:rFonts w:ascii="Calibri" w:hAnsi="Calibri" w:cs="Calibri"/>
          <w:sz w:val="22"/>
        </w:rPr>
        <w:t>ülső-Zanati u. 119.</w:t>
      </w:r>
      <w:r w:rsidRPr="004344CF">
        <w:rPr>
          <w:rFonts w:ascii="Calibri" w:hAnsi="Calibri" w:cs="Calibri"/>
          <w:sz w:val="22"/>
        </w:rPr>
        <w:t>, adószám: 1888</w:t>
      </w:r>
      <w:r w:rsidR="00077B4C" w:rsidRPr="004344CF">
        <w:rPr>
          <w:rFonts w:ascii="Calibri" w:hAnsi="Calibri" w:cs="Calibri"/>
          <w:sz w:val="22"/>
        </w:rPr>
        <w:t>3824</w:t>
      </w:r>
      <w:r w:rsidRPr="004344CF">
        <w:rPr>
          <w:rFonts w:ascii="Calibri" w:hAnsi="Calibri" w:cs="Calibri"/>
          <w:sz w:val="22"/>
        </w:rPr>
        <w:t xml:space="preserve">-1-18; képviseli: </w:t>
      </w:r>
      <w:r w:rsidR="006B514C">
        <w:rPr>
          <w:rFonts w:ascii="Calibri" w:hAnsi="Calibri" w:cs="Calibri"/>
          <w:sz w:val="22"/>
        </w:rPr>
        <w:t>Foki Imre</w:t>
      </w:r>
      <w:r w:rsidR="00086A24" w:rsidRPr="004344CF">
        <w:rPr>
          <w:rFonts w:ascii="Calibri" w:hAnsi="Calibri" w:cs="Calibri"/>
          <w:sz w:val="22"/>
        </w:rPr>
        <w:t xml:space="preserve"> </w:t>
      </w:r>
      <w:r w:rsidR="005F7B43" w:rsidRPr="004344CF">
        <w:rPr>
          <w:rFonts w:ascii="Calibri" w:hAnsi="Calibri" w:cs="Calibri"/>
          <w:sz w:val="22"/>
        </w:rPr>
        <w:t>elnök</w:t>
      </w:r>
      <w:r w:rsidRPr="004344CF">
        <w:rPr>
          <w:rFonts w:ascii="Calibri" w:hAnsi="Calibri" w:cs="Calibri"/>
          <w:sz w:val="22"/>
        </w:rPr>
        <w:t xml:space="preserve">) mint feladatellátó (a továbbiakban: </w:t>
      </w:r>
      <w:r w:rsidRPr="006B514C">
        <w:rPr>
          <w:rFonts w:ascii="Calibri" w:hAnsi="Calibri" w:cs="Calibri"/>
          <w:b/>
          <w:bCs/>
          <w:sz w:val="22"/>
        </w:rPr>
        <w:t>Feladatellátó</w:t>
      </w:r>
      <w:r w:rsidRPr="004344CF">
        <w:rPr>
          <w:rFonts w:ascii="Calibri" w:hAnsi="Calibri" w:cs="Calibri"/>
          <w:sz w:val="22"/>
        </w:rPr>
        <w:t xml:space="preserve">) </w:t>
      </w:r>
    </w:p>
    <w:p w14:paraId="095F3424" w14:textId="77777777" w:rsidR="006B2945" w:rsidRPr="004344CF" w:rsidRDefault="006B2945" w:rsidP="002D545A">
      <w:pPr>
        <w:jc w:val="both"/>
        <w:rPr>
          <w:rFonts w:ascii="Calibri" w:hAnsi="Calibri" w:cs="Calibri"/>
          <w:sz w:val="22"/>
        </w:rPr>
      </w:pPr>
    </w:p>
    <w:p w14:paraId="245FF237" w14:textId="77777777" w:rsidR="00CB2FC7" w:rsidRPr="004344CF" w:rsidRDefault="004B3091" w:rsidP="002D545A">
      <w:pPr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együttesen </w:t>
      </w:r>
      <w:r w:rsidRPr="004344CF">
        <w:rPr>
          <w:rFonts w:ascii="Calibri" w:hAnsi="Calibri" w:cs="Calibri"/>
          <w:b/>
          <w:bCs/>
          <w:sz w:val="22"/>
        </w:rPr>
        <w:t>Felek</w:t>
      </w:r>
      <w:r w:rsidRPr="004344CF">
        <w:rPr>
          <w:rFonts w:ascii="Calibri" w:hAnsi="Calibri" w:cs="Calibri"/>
          <w:sz w:val="22"/>
        </w:rPr>
        <w:t xml:space="preserve"> </w:t>
      </w:r>
      <w:r w:rsidR="00CB2FC7" w:rsidRPr="004344CF">
        <w:rPr>
          <w:rFonts w:ascii="Calibri" w:hAnsi="Calibri" w:cs="Calibri"/>
          <w:sz w:val="22"/>
        </w:rPr>
        <w:t>között alulírott napon és helyen az alábbi feltételekkel:</w:t>
      </w:r>
    </w:p>
    <w:p w14:paraId="0FDBF71C" w14:textId="77777777" w:rsidR="00CB2FC7" w:rsidRPr="004344CF" w:rsidRDefault="00CB2FC7" w:rsidP="002D545A">
      <w:pPr>
        <w:jc w:val="both"/>
        <w:rPr>
          <w:rFonts w:ascii="Calibri" w:hAnsi="Calibri" w:cs="Calibri"/>
          <w:sz w:val="22"/>
        </w:rPr>
      </w:pPr>
    </w:p>
    <w:p w14:paraId="04A39975" w14:textId="77777777" w:rsidR="00CB2FC7" w:rsidRPr="004344CF" w:rsidRDefault="00CB2FC7" w:rsidP="002D545A">
      <w:pPr>
        <w:jc w:val="both"/>
        <w:rPr>
          <w:rFonts w:ascii="Calibri" w:hAnsi="Calibri" w:cs="Calibri"/>
          <w:sz w:val="22"/>
        </w:rPr>
      </w:pPr>
    </w:p>
    <w:p w14:paraId="18E1AD44" w14:textId="77777777" w:rsidR="006B514C" w:rsidRPr="00AB69D5" w:rsidRDefault="006B514C" w:rsidP="006B514C">
      <w:pPr>
        <w:jc w:val="center"/>
        <w:rPr>
          <w:rFonts w:asciiTheme="minorHAnsi" w:hAnsiTheme="minorHAnsi"/>
          <w:b/>
          <w:bCs/>
          <w:i/>
          <w:iCs/>
          <w:sz w:val="22"/>
        </w:rPr>
      </w:pPr>
      <w:r w:rsidRPr="00AB69D5">
        <w:rPr>
          <w:rFonts w:asciiTheme="minorHAnsi" w:hAnsiTheme="minorHAnsi"/>
          <w:b/>
          <w:bCs/>
          <w:sz w:val="22"/>
        </w:rPr>
        <w:t>I.</w:t>
      </w:r>
    </w:p>
    <w:p w14:paraId="24C0C3ED" w14:textId="77777777" w:rsidR="006B514C" w:rsidRPr="0003230E" w:rsidRDefault="006B514C" w:rsidP="006B514C">
      <w:pPr>
        <w:jc w:val="center"/>
        <w:rPr>
          <w:rFonts w:asciiTheme="minorHAnsi" w:hAnsiTheme="minorHAnsi"/>
          <w:b/>
          <w:bCs/>
          <w:sz w:val="22"/>
          <w:u w:val="single"/>
        </w:rPr>
      </w:pPr>
      <w:r w:rsidRPr="00CC2C78">
        <w:rPr>
          <w:rFonts w:asciiTheme="minorHAnsi" w:hAnsiTheme="minorHAnsi"/>
          <w:b/>
          <w:bCs/>
          <w:sz w:val="22"/>
        </w:rPr>
        <w:t>Előzmények</w:t>
      </w:r>
      <w:r w:rsidRPr="0003230E">
        <w:rPr>
          <w:rFonts w:asciiTheme="minorHAnsi" w:hAnsiTheme="minorHAnsi"/>
          <w:b/>
          <w:bCs/>
          <w:sz w:val="22"/>
          <w:u w:val="single"/>
        </w:rPr>
        <w:t>:</w:t>
      </w:r>
    </w:p>
    <w:p w14:paraId="122913BF" w14:textId="77777777" w:rsidR="006B514C" w:rsidRPr="0003230E" w:rsidRDefault="006B514C" w:rsidP="006B514C">
      <w:pPr>
        <w:jc w:val="both"/>
        <w:rPr>
          <w:rFonts w:asciiTheme="minorHAnsi" w:hAnsiTheme="minorHAnsi"/>
          <w:b/>
          <w:bCs/>
          <w:sz w:val="22"/>
          <w:u w:val="single"/>
        </w:rPr>
      </w:pPr>
    </w:p>
    <w:p w14:paraId="4CE74626" w14:textId="30E3F43C" w:rsidR="006B514C" w:rsidRDefault="006B514C" w:rsidP="00C12398">
      <w:pPr>
        <w:pStyle w:val="Listaszerbekezds"/>
        <w:numPr>
          <w:ilvl w:val="0"/>
          <w:numId w:val="11"/>
        </w:numPr>
        <w:ind w:hanging="720"/>
        <w:jc w:val="both"/>
        <w:rPr>
          <w:rFonts w:ascii="Calibri" w:hAnsi="Calibri" w:cs="Calibri"/>
          <w:sz w:val="22"/>
        </w:rPr>
      </w:pPr>
      <w:r w:rsidRPr="00C12398">
        <w:rPr>
          <w:rFonts w:ascii="Calibri" w:hAnsi="Calibri" w:cs="Calibri"/>
          <w:sz w:val="22"/>
        </w:rPr>
        <w:t>Szombathely Megyei Jogú Város Önkormányzata azzal a céllal kötötte meg a 41135-25/2020. iktatószámú, 2021. január 1. napjától 2025. december 31. napjáig hatályos közművelődési megállapodást</w:t>
      </w:r>
      <w:r w:rsidRPr="00C12398">
        <w:rPr>
          <w:rFonts w:ascii="Calibri" w:hAnsi="Calibri" w:cs="Calibri"/>
          <w:b/>
          <w:bCs/>
          <w:sz w:val="22"/>
        </w:rPr>
        <w:t xml:space="preserve"> </w:t>
      </w:r>
      <w:r w:rsidRPr="00C12398">
        <w:rPr>
          <w:rFonts w:ascii="Calibri" w:hAnsi="Calibri" w:cs="Calibri"/>
          <w:sz w:val="22"/>
        </w:rPr>
        <w:t>a Zanati Kulturális és Sport Egyesülettel</w:t>
      </w:r>
      <w:r w:rsidR="003633D2" w:rsidRPr="00C12398">
        <w:rPr>
          <w:rFonts w:ascii="Calibri" w:hAnsi="Calibri" w:cs="Calibri"/>
          <w:sz w:val="22"/>
        </w:rPr>
        <w:t xml:space="preserve"> – mely 41499-4/2021. iktatószámon módosításra került 2022. január 13-án a Feladatellátó jogutódjával, Zanati Kulturális Egyesülettel - </w:t>
      </w:r>
      <w:r w:rsidRPr="00C12398">
        <w:rPr>
          <w:rFonts w:ascii="Calibri" w:hAnsi="Calibri" w:cs="Calibri"/>
          <w:sz w:val="22"/>
        </w:rPr>
        <w:t xml:space="preserve"> hogy a Szombathely, Külső-Zanati út 119. szám alatti közösségi színtérben elősegítse a településrész közösségi életének fejlődését, valamint a helyi kulturális értékek és hagyományok megőrzését, ápolását és továbbadását.</w:t>
      </w:r>
    </w:p>
    <w:p w14:paraId="0BB9F9D8" w14:textId="77777777" w:rsidR="00050375" w:rsidRDefault="00050375" w:rsidP="00050375">
      <w:pPr>
        <w:pStyle w:val="Listaszerbekezds"/>
        <w:jc w:val="both"/>
        <w:rPr>
          <w:rFonts w:ascii="Calibri" w:hAnsi="Calibri" w:cs="Calibri"/>
          <w:sz w:val="22"/>
        </w:rPr>
      </w:pPr>
    </w:p>
    <w:p w14:paraId="0F17FA77" w14:textId="5D730C7E" w:rsidR="006B514C" w:rsidRPr="00C12398" w:rsidRDefault="006B514C" w:rsidP="00C12398">
      <w:pPr>
        <w:pStyle w:val="Listaszerbekezds"/>
        <w:numPr>
          <w:ilvl w:val="0"/>
          <w:numId w:val="11"/>
        </w:numPr>
        <w:ind w:hanging="720"/>
        <w:jc w:val="both"/>
        <w:rPr>
          <w:rFonts w:ascii="Calibri" w:hAnsi="Calibri" w:cs="Calibri"/>
          <w:sz w:val="22"/>
        </w:rPr>
      </w:pPr>
      <w:r w:rsidRPr="00C12398">
        <w:rPr>
          <w:rFonts w:asciiTheme="minorHAnsi" w:hAnsiTheme="minorHAnsi"/>
          <w:sz w:val="22"/>
        </w:rPr>
        <w:t xml:space="preserve">A megállapodás alapját a muzeális intézményekről, a nyilvános könyvtári ellátásról és a közművelődésről szóló </w:t>
      </w:r>
      <w:r w:rsidRPr="00C12398">
        <w:rPr>
          <w:rStyle w:val="Kiemels2"/>
          <w:rFonts w:asciiTheme="minorHAnsi" w:hAnsiTheme="minorHAnsi"/>
          <w:sz w:val="22"/>
        </w:rPr>
        <w:t>1997. évi CXL. törvény (a továbbiakban: Törvény)</w:t>
      </w:r>
      <w:r w:rsidRPr="00C12398">
        <w:rPr>
          <w:rFonts w:asciiTheme="minorHAnsi" w:hAnsiTheme="minorHAnsi"/>
          <w:sz w:val="22"/>
        </w:rPr>
        <w:t xml:space="preserve">, a közművelődési alapszolgáltatások, a közművelődési intézmények és a közösségi színterek követelményeiről szóló </w:t>
      </w:r>
      <w:r w:rsidRPr="00C12398">
        <w:rPr>
          <w:rStyle w:val="Kiemels2"/>
          <w:rFonts w:asciiTheme="minorHAnsi" w:hAnsiTheme="minorHAnsi"/>
          <w:sz w:val="22"/>
        </w:rPr>
        <w:t>20/2018. (VII.9.) EMMI rendelet (a továbbiakban: EMMI rendelet)</w:t>
      </w:r>
      <w:r w:rsidRPr="00C12398">
        <w:rPr>
          <w:rFonts w:asciiTheme="minorHAnsi" w:hAnsiTheme="minorHAnsi"/>
          <w:sz w:val="22"/>
        </w:rPr>
        <w:t xml:space="preserve">, valamint Szombathely Megyei Jogú Város Önkormányzatának a helyi közművelődési feladatok ellátásáról szóló </w:t>
      </w:r>
      <w:r w:rsidRPr="00C12398">
        <w:rPr>
          <w:rStyle w:val="Kiemels2"/>
          <w:rFonts w:asciiTheme="minorHAnsi" w:hAnsiTheme="minorHAnsi"/>
          <w:sz w:val="22"/>
        </w:rPr>
        <w:t>5/2020. (III.5.) önkormányzati rendelete</w:t>
      </w:r>
      <w:r w:rsidRPr="00C12398">
        <w:rPr>
          <w:rFonts w:asciiTheme="minorHAnsi" w:hAnsiTheme="minorHAnsi"/>
          <w:sz w:val="22"/>
        </w:rPr>
        <w:t xml:space="preserve"> képezi. </w:t>
      </w:r>
      <w:r w:rsidRPr="00C12398">
        <w:rPr>
          <w:rFonts w:ascii="Calibri" w:hAnsi="Calibri" w:cs="Calibri"/>
          <w:sz w:val="22"/>
        </w:rPr>
        <w:t xml:space="preserve">Felek a fenti jogszabályokra és önkormányzati rendeletre figyelemmel rögzítik, hogy a </w:t>
      </w:r>
      <w:r w:rsidRPr="00C12398">
        <w:rPr>
          <w:rStyle w:val="Kiemels2"/>
          <w:rFonts w:ascii="Calibri" w:hAnsi="Calibri" w:cs="Calibri"/>
          <w:sz w:val="22"/>
        </w:rPr>
        <w:t>Feladatellátó</w:t>
      </w:r>
      <w:r w:rsidRPr="00C12398">
        <w:rPr>
          <w:rFonts w:ascii="Calibri" w:hAnsi="Calibri" w:cs="Calibri"/>
          <w:sz w:val="22"/>
        </w:rPr>
        <w:t xml:space="preserve"> a megjelölt közösségi színtérben közművelődési tevékenységet lát el, mely tevékenység részletes tartalmát, módját és feltételeit jelen </w:t>
      </w:r>
      <w:r w:rsidRPr="00C12398">
        <w:rPr>
          <w:rFonts w:ascii="Calibri" w:hAnsi="Calibri" w:cs="Calibri"/>
          <w:b/>
          <w:bCs/>
          <w:sz w:val="22"/>
        </w:rPr>
        <w:t>közművelődési megállapodás</w:t>
      </w:r>
      <w:r w:rsidRPr="00C12398">
        <w:rPr>
          <w:rFonts w:ascii="Calibri" w:hAnsi="Calibri" w:cs="Calibri"/>
          <w:sz w:val="22"/>
        </w:rPr>
        <w:t xml:space="preserve"> </w:t>
      </w:r>
      <w:r w:rsidRPr="00C12398">
        <w:rPr>
          <w:rFonts w:ascii="Calibri" w:hAnsi="Calibri" w:cs="Calibri"/>
          <w:b/>
          <w:bCs/>
          <w:sz w:val="22"/>
        </w:rPr>
        <w:t>(a továbbiakban: Megállapodás)</w:t>
      </w:r>
      <w:r w:rsidRPr="00C12398">
        <w:rPr>
          <w:rFonts w:ascii="Calibri" w:hAnsi="Calibri" w:cs="Calibri"/>
          <w:sz w:val="22"/>
        </w:rPr>
        <w:t xml:space="preserve"> határozza meg.</w:t>
      </w:r>
    </w:p>
    <w:p w14:paraId="395EC73C" w14:textId="77777777" w:rsidR="0009535A" w:rsidRPr="004344CF" w:rsidRDefault="0009535A" w:rsidP="002D545A">
      <w:pPr>
        <w:jc w:val="both"/>
        <w:rPr>
          <w:rFonts w:ascii="Calibri" w:hAnsi="Calibri" w:cs="Calibri"/>
          <w:sz w:val="22"/>
        </w:rPr>
      </w:pPr>
    </w:p>
    <w:p w14:paraId="040E208B" w14:textId="77777777" w:rsidR="00AE6106" w:rsidRPr="004344CF" w:rsidRDefault="00AE6106" w:rsidP="002D545A">
      <w:pPr>
        <w:jc w:val="both"/>
        <w:rPr>
          <w:rFonts w:ascii="Calibri" w:hAnsi="Calibri" w:cs="Calibri"/>
          <w:sz w:val="22"/>
        </w:rPr>
      </w:pPr>
    </w:p>
    <w:p w14:paraId="027C6888" w14:textId="03C693E6" w:rsidR="0009535A" w:rsidRPr="004344CF" w:rsidRDefault="006B514C" w:rsidP="0009535A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I</w:t>
      </w:r>
      <w:r w:rsidR="0009535A" w:rsidRPr="004344CF">
        <w:rPr>
          <w:rFonts w:ascii="Calibri" w:hAnsi="Calibri" w:cs="Calibri"/>
          <w:b/>
          <w:bCs/>
          <w:sz w:val="22"/>
        </w:rPr>
        <w:t>I.</w:t>
      </w:r>
    </w:p>
    <w:p w14:paraId="79C2D5D6" w14:textId="77777777" w:rsidR="0009535A" w:rsidRPr="004344CF" w:rsidRDefault="0009535A" w:rsidP="0009535A">
      <w:pPr>
        <w:jc w:val="center"/>
        <w:rPr>
          <w:rFonts w:ascii="Calibri" w:hAnsi="Calibri" w:cs="Calibri"/>
          <w:b/>
          <w:bCs/>
          <w:sz w:val="22"/>
        </w:rPr>
      </w:pPr>
      <w:r w:rsidRPr="004344CF">
        <w:rPr>
          <w:rFonts w:ascii="Calibri" w:hAnsi="Calibri" w:cs="Calibri"/>
          <w:b/>
          <w:bCs/>
          <w:sz w:val="22"/>
        </w:rPr>
        <w:t>Feladatellátó jogosultsága és kötelezettsége</w:t>
      </w:r>
    </w:p>
    <w:p w14:paraId="429267EF" w14:textId="77777777" w:rsidR="0009535A" w:rsidRPr="004344CF" w:rsidRDefault="0009535A" w:rsidP="0095179A">
      <w:pPr>
        <w:ind w:hanging="142"/>
        <w:jc w:val="both"/>
        <w:rPr>
          <w:rFonts w:ascii="Calibri" w:hAnsi="Calibri" w:cs="Calibri"/>
          <w:b/>
          <w:bCs/>
          <w:sz w:val="22"/>
        </w:rPr>
      </w:pPr>
    </w:p>
    <w:p w14:paraId="05AA09AE" w14:textId="1A667EF3" w:rsidR="00531E5D" w:rsidRPr="004344CF" w:rsidRDefault="00B37C01" w:rsidP="006B514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adatellátó k</w:t>
      </w:r>
      <w:r w:rsidR="0009535A" w:rsidRPr="004344CF">
        <w:rPr>
          <w:rFonts w:ascii="Calibri" w:hAnsi="Calibri" w:cs="Calibri"/>
          <w:sz w:val="22"/>
        </w:rPr>
        <w:t>ötelezettséget vállal arra, hogy</w:t>
      </w:r>
      <w:r w:rsidR="0095179A" w:rsidRPr="004344CF">
        <w:rPr>
          <w:rFonts w:ascii="Calibri" w:hAnsi="Calibri" w:cs="Calibri"/>
          <w:sz w:val="22"/>
        </w:rPr>
        <w:t xml:space="preserve"> a </w:t>
      </w:r>
      <w:r w:rsidR="00F4148E" w:rsidRPr="004344CF">
        <w:rPr>
          <w:rFonts w:ascii="Calibri" w:hAnsi="Calibri" w:cs="Calibri"/>
          <w:sz w:val="22"/>
        </w:rPr>
        <w:t xml:space="preserve">Külső-Zanati u. 119. </w:t>
      </w:r>
      <w:r w:rsidR="0092003B" w:rsidRPr="004344CF">
        <w:rPr>
          <w:rFonts w:ascii="Calibri" w:hAnsi="Calibri" w:cs="Calibri"/>
          <w:sz w:val="22"/>
        </w:rPr>
        <w:t>sz.</w:t>
      </w:r>
      <w:r w:rsidR="0009535A" w:rsidRPr="004344CF">
        <w:rPr>
          <w:rFonts w:ascii="Calibri" w:hAnsi="Calibri" w:cs="Calibri"/>
          <w:sz w:val="22"/>
        </w:rPr>
        <w:t xml:space="preserve"> alatti közösségi színtérben ellátja </w:t>
      </w:r>
      <w:r w:rsidR="00531E5D" w:rsidRPr="004344CF">
        <w:rPr>
          <w:rFonts w:ascii="Calibri" w:hAnsi="Calibri" w:cs="Calibri"/>
          <w:sz w:val="22"/>
        </w:rPr>
        <w:t>a Megállapodás</w:t>
      </w:r>
      <w:r w:rsidR="008934A3" w:rsidRPr="004344CF">
        <w:rPr>
          <w:rFonts w:ascii="Calibri" w:hAnsi="Calibri" w:cs="Calibri"/>
          <w:sz w:val="22"/>
        </w:rPr>
        <w:t xml:space="preserve"> </w:t>
      </w:r>
      <w:r w:rsidR="006B514C">
        <w:rPr>
          <w:rFonts w:ascii="Calibri" w:hAnsi="Calibri" w:cs="Calibri"/>
          <w:sz w:val="22"/>
        </w:rPr>
        <w:t>IV</w:t>
      </w:r>
      <w:r w:rsidR="002808F6" w:rsidRPr="004344CF">
        <w:rPr>
          <w:rFonts w:ascii="Calibri" w:hAnsi="Calibri" w:cs="Calibri"/>
          <w:sz w:val="22"/>
        </w:rPr>
        <w:t xml:space="preserve">/1. </w:t>
      </w:r>
      <w:r w:rsidR="008934A3" w:rsidRPr="004344CF">
        <w:rPr>
          <w:rFonts w:ascii="Calibri" w:hAnsi="Calibri" w:cs="Calibri"/>
          <w:sz w:val="22"/>
        </w:rPr>
        <w:t>pontjában meghatározott időtartamban az általa vállalt alábbi</w:t>
      </w:r>
      <w:r w:rsidR="00531E5D" w:rsidRPr="004344CF">
        <w:rPr>
          <w:rFonts w:ascii="Calibri" w:hAnsi="Calibri" w:cs="Calibri"/>
          <w:sz w:val="22"/>
        </w:rPr>
        <w:t xml:space="preserve"> közművelődési alapszolgáltatásokat:</w:t>
      </w:r>
    </w:p>
    <w:p w14:paraId="6742011F" w14:textId="77777777" w:rsidR="00531E5D" w:rsidRPr="004344CF" w:rsidRDefault="00531E5D" w:rsidP="00531E5D">
      <w:pPr>
        <w:pStyle w:val="Listaszerbekezds"/>
        <w:jc w:val="both"/>
        <w:rPr>
          <w:rFonts w:ascii="Calibri" w:hAnsi="Calibri" w:cs="Calibri"/>
          <w:sz w:val="22"/>
        </w:rPr>
      </w:pPr>
    </w:p>
    <w:p w14:paraId="17EB33C0" w14:textId="77777777" w:rsidR="006B514C" w:rsidRPr="00F878EB" w:rsidRDefault="006B514C" w:rsidP="006B514C">
      <w:pPr>
        <w:pStyle w:val="Listaszerbekezds"/>
        <w:numPr>
          <w:ilvl w:val="0"/>
          <w:numId w:val="10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14:paraId="352D1C8D" w14:textId="77777777" w:rsidR="006B514C" w:rsidRPr="00F878EB" w:rsidRDefault="006B514C" w:rsidP="006B514C">
      <w:pPr>
        <w:pStyle w:val="Listaszerbekezds"/>
        <w:numPr>
          <w:ilvl w:val="0"/>
          <w:numId w:val="10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a közösségi és társadalmi részvétel fejlesztése,</w:t>
      </w:r>
    </w:p>
    <w:p w14:paraId="7092E715" w14:textId="77777777" w:rsidR="006B514C" w:rsidRPr="00F878EB" w:rsidRDefault="006B514C" w:rsidP="006B514C">
      <w:pPr>
        <w:pStyle w:val="Listaszerbekezds"/>
        <w:numPr>
          <w:ilvl w:val="0"/>
          <w:numId w:val="10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lastRenderedPageBreak/>
        <w:t>a hagyományos közösségi kulturális értékek átörökítése feltételeinek biztosítása,</w:t>
      </w:r>
    </w:p>
    <w:p w14:paraId="4EB7F961" w14:textId="088D1290" w:rsidR="006B514C" w:rsidRPr="00F878EB" w:rsidRDefault="006B514C" w:rsidP="006B514C">
      <w:pPr>
        <w:pStyle w:val="Listaszerbekezds"/>
        <w:numPr>
          <w:ilvl w:val="0"/>
          <w:numId w:val="10"/>
        </w:numPr>
        <w:ind w:left="1418" w:hanging="567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>az amatőr alkotó- és előadó-művészeti tevékenység feltételeinek biztosítása</w:t>
      </w:r>
      <w:r>
        <w:rPr>
          <w:rFonts w:ascii="Calibri" w:hAnsi="Calibri" w:cs="Calibri"/>
          <w:sz w:val="22"/>
        </w:rPr>
        <w:t>.</w:t>
      </w:r>
    </w:p>
    <w:p w14:paraId="275D0A5C" w14:textId="77777777" w:rsidR="00C03D85" w:rsidRPr="004344CF" w:rsidRDefault="00C03D85" w:rsidP="00E30B56">
      <w:pPr>
        <w:jc w:val="both"/>
        <w:rPr>
          <w:rFonts w:ascii="Calibri" w:hAnsi="Calibri" w:cs="Calibri"/>
          <w:sz w:val="22"/>
        </w:rPr>
      </w:pPr>
    </w:p>
    <w:p w14:paraId="37632D23" w14:textId="59468490" w:rsidR="00A00CFD" w:rsidRPr="004344CF" w:rsidRDefault="00A63708" w:rsidP="00A8517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A </w:t>
      </w:r>
      <w:r w:rsidR="00080540" w:rsidRPr="004344CF">
        <w:rPr>
          <w:rFonts w:ascii="Calibri" w:hAnsi="Calibri" w:cs="Calibri"/>
          <w:sz w:val="22"/>
        </w:rPr>
        <w:t>Támogató</w:t>
      </w:r>
      <w:r w:rsidRPr="004344CF">
        <w:rPr>
          <w:rFonts w:ascii="Calibri" w:hAnsi="Calibri" w:cs="Calibri"/>
          <w:sz w:val="22"/>
        </w:rPr>
        <w:t xml:space="preserve"> </w:t>
      </w:r>
      <w:r w:rsidR="00195653" w:rsidRPr="004344CF">
        <w:rPr>
          <w:rFonts w:ascii="Calibri" w:hAnsi="Calibri" w:cs="Calibri"/>
          <w:sz w:val="22"/>
        </w:rPr>
        <w:t xml:space="preserve">által biztosított </w:t>
      </w:r>
      <w:r w:rsidR="00A00CFD" w:rsidRPr="004344CF">
        <w:rPr>
          <w:rFonts w:ascii="Calibri" w:hAnsi="Calibri" w:cs="Calibri"/>
          <w:sz w:val="22"/>
        </w:rPr>
        <w:t>közösségi színtér</w:t>
      </w:r>
      <w:r w:rsidRPr="004344CF">
        <w:rPr>
          <w:rFonts w:ascii="Calibri" w:hAnsi="Calibri" w:cs="Calibri"/>
          <w:sz w:val="22"/>
        </w:rPr>
        <w:t xml:space="preserve"> (9700 Szombathely,</w:t>
      </w:r>
      <w:r w:rsidR="00875023" w:rsidRPr="004344CF">
        <w:rPr>
          <w:rFonts w:ascii="Calibri" w:hAnsi="Calibri" w:cs="Calibri"/>
          <w:sz w:val="22"/>
        </w:rPr>
        <w:t xml:space="preserve"> </w:t>
      </w:r>
      <w:r w:rsidR="00195653" w:rsidRPr="004344CF">
        <w:rPr>
          <w:rFonts w:ascii="Calibri" w:hAnsi="Calibri" w:cs="Calibri"/>
          <w:sz w:val="22"/>
        </w:rPr>
        <w:t>K</w:t>
      </w:r>
      <w:r w:rsidR="00080540" w:rsidRPr="004344CF">
        <w:rPr>
          <w:rFonts w:ascii="Calibri" w:hAnsi="Calibri" w:cs="Calibri"/>
          <w:sz w:val="22"/>
        </w:rPr>
        <w:t>ülső-Zanati</w:t>
      </w:r>
      <w:r w:rsidR="00195653" w:rsidRPr="004344CF">
        <w:rPr>
          <w:rFonts w:ascii="Calibri" w:hAnsi="Calibri" w:cs="Calibri"/>
          <w:sz w:val="22"/>
        </w:rPr>
        <w:t xml:space="preserve"> u. </w:t>
      </w:r>
      <w:r w:rsidR="00080540" w:rsidRPr="004344CF">
        <w:rPr>
          <w:rFonts w:ascii="Calibri" w:hAnsi="Calibri" w:cs="Calibri"/>
          <w:sz w:val="22"/>
        </w:rPr>
        <w:t>119</w:t>
      </w:r>
      <w:r w:rsidR="00195653" w:rsidRPr="004344CF">
        <w:rPr>
          <w:rFonts w:ascii="Calibri" w:hAnsi="Calibri" w:cs="Calibri"/>
          <w:sz w:val="22"/>
        </w:rPr>
        <w:t>.</w:t>
      </w:r>
      <w:r w:rsidRPr="004344CF">
        <w:rPr>
          <w:rFonts w:ascii="Calibri" w:hAnsi="Calibri" w:cs="Calibri"/>
          <w:sz w:val="22"/>
        </w:rPr>
        <w:t xml:space="preserve">) </w:t>
      </w:r>
      <w:r w:rsidR="00A00CFD" w:rsidRPr="004344CF">
        <w:rPr>
          <w:rFonts w:ascii="Calibri" w:hAnsi="Calibri" w:cs="Calibri"/>
          <w:sz w:val="22"/>
        </w:rPr>
        <w:t>a</w:t>
      </w:r>
      <w:r w:rsidR="008B4EAD" w:rsidRPr="004344CF">
        <w:rPr>
          <w:rFonts w:ascii="Calibri" w:hAnsi="Calibri" w:cs="Calibri"/>
          <w:sz w:val="22"/>
        </w:rPr>
        <w:t xml:space="preserve"> </w:t>
      </w:r>
      <w:r w:rsidR="00A94678" w:rsidRPr="004344CF">
        <w:rPr>
          <w:rFonts w:ascii="Calibri" w:hAnsi="Calibri" w:cs="Calibri"/>
          <w:sz w:val="22"/>
        </w:rPr>
        <w:t xml:space="preserve">közművelődési alapszolgáltatások, valamint a közművelődési intézmények és a közösségi színterek követelményeiről szóló </w:t>
      </w:r>
      <w:r w:rsidR="00103CA6" w:rsidRPr="004344CF">
        <w:rPr>
          <w:rFonts w:ascii="Calibri" w:hAnsi="Calibri" w:cs="Calibri"/>
          <w:sz w:val="22"/>
        </w:rPr>
        <w:t>EMMI rendelet</w:t>
      </w:r>
      <w:r w:rsidR="00A00CFD" w:rsidRPr="004344CF">
        <w:rPr>
          <w:rFonts w:ascii="Calibri" w:hAnsi="Calibri" w:cs="Calibri"/>
          <w:sz w:val="22"/>
        </w:rPr>
        <w:t xml:space="preserve"> 4.§-a által meghatározott alábbi </w:t>
      </w:r>
      <w:r w:rsidR="00A94678" w:rsidRPr="004344CF">
        <w:rPr>
          <w:rFonts w:ascii="Calibri" w:hAnsi="Calibri" w:cs="Calibri"/>
          <w:sz w:val="22"/>
        </w:rPr>
        <w:t>tárgyi feltételek</w:t>
      </w:r>
      <w:r w:rsidR="00A00CFD" w:rsidRPr="004344CF">
        <w:rPr>
          <w:rFonts w:ascii="Calibri" w:hAnsi="Calibri" w:cs="Calibri"/>
          <w:sz w:val="22"/>
        </w:rPr>
        <w:t>nek megfelel</w:t>
      </w:r>
      <w:r w:rsidR="00A71B92" w:rsidRPr="004344CF">
        <w:rPr>
          <w:rFonts w:ascii="Calibri" w:hAnsi="Calibri" w:cs="Calibri"/>
          <w:sz w:val="22"/>
        </w:rPr>
        <w:t>:</w:t>
      </w:r>
    </w:p>
    <w:p w14:paraId="72C756A7" w14:textId="77777777" w:rsidR="00A00CFD" w:rsidRPr="004344CF" w:rsidRDefault="00A00CFD" w:rsidP="00A00CFD">
      <w:pPr>
        <w:jc w:val="both"/>
        <w:rPr>
          <w:rFonts w:ascii="Calibri" w:hAnsi="Calibri" w:cs="Calibri"/>
          <w:sz w:val="22"/>
        </w:rPr>
      </w:pPr>
    </w:p>
    <w:p w14:paraId="645434AF" w14:textId="77777777" w:rsidR="00A00CFD" w:rsidRPr="004344CF" w:rsidRDefault="00A00CFD" w:rsidP="00A328DE">
      <w:pPr>
        <w:pStyle w:val="Listaszerbekezds"/>
        <w:numPr>
          <w:ilvl w:val="0"/>
          <w:numId w:val="6"/>
        </w:numPr>
        <w:ind w:left="1134" w:hanging="425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legalább egy, legalább 25 fő befogadására, közösségi események, rendezvények, tanácsokozások, képzések megtartására egyaránt alkalmas többfunkciós helyiség,</w:t>
      </w:r>
    </w:p>
    <w:p w14:paraId="0D760CB2" w14:textId="77777777" w:rsidR="00A00CFD" w:rsidRPr="004344CF" w:rsidRDefault="00A00CFD" w:rsidP="00A328DE">
      <w:pPr>
        <w:pStyle w:val="Listaszerbekezds"/>
        <w:numPr>
          <w:ilvl w:val="0"/>
          <w:numId w:val="6"/>
        </w:numPr>
        <w:ind w:left="1134" w:hanging="425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az a) pontban meghatározott helyiség méretének és funkciójának megfelelő számú asztal és szék,</w:t>
      </w:r>
    </w:p>
    <w:p w14:paraId="04D1CA74" w14:textId="77777777" w:rsidR="00A00CFD" w:rsidRPr="004344CF" w:rsidRDefault="00A00CFD" w:rsidP="00A328DE">
      <w:pPr>
        <w:pStyle w:val="Listaszerbekezds"/>
        <w:numPr>
          <w:ilvl w:val="0"/>
          <w:numId w:val="6"/>
        </w:numPr>
        <w:ind w:left="1134" w:hanging="425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polcrendszer, amely lehetővé teszi dokumentumok (könyvek, folyóiratok, szórólapok stb.) elhelyezését,</w:t>
      </w:r>
    </w:p>
    <w:p w14:paraId="7F508A0C" w14:textId="77777777" w:rsidR="00A00CFD" w:rsidRDefault="00A00CFD" w:rsidP="00A328DE">
      <w:pPr>
        <w:pStyle w:val="Listaszerbekezds"/>
        <w:numPr>
          <w:ilvl w:val="0"/>
          <w:numId w:val="6"/>
        </w:numPr>
        <w:ind w:left="1134" w:hanging="425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legalább 1 db bemutatók, előadások megtartására alkalmas prezentációs eszköz,</w:t>
      </w:r>
    </w:p>
    <w:p w14:paraId="52274487" w14:textId="688FF94C" w:rsidR="006B514C" w:rsidRPr="004344CF" w:rsidRDefault="006B514C" w:rsidP="00A328DE">
      <w:pPr>
        <w:pStyle w:val="Listaszerbekezds"/>
        <w:numPr>
          <w:ilvl w:val="0"/>
          <w:numId w:val="6"/>
        </w:numPr>
        <w:ind w:left="1134" w:hanging="425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galább 1 db audiovizuális anyagok lejátszására alkalmas eszköz, valamint</w:t>
      </w:r>
    </w:p>
    <w:p w14:paraId="4FCCDA41" w14:textId="77777777" w:rsidR="00A00CFD" w:rsidRPr="004344CF" w:rsidRDefault="00A00CFD" w:rsidP="00A328DE">
      <w:pPr>
        <w:pStyle w:val="Listaszerbekezds"/>
        <w:numPr>
          <w:ilvl w:val="0"/>
          <w:numId w:val="6"/>
        </w:numPr>
        <w:ind w:left="1134" w:hanging="425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legalább 1 db számítógép, illetve korlátozá</w:t>
      </w:r>
      <w:r w:rsidR="00A71B92" w:rsidRPr="004344CF">
        <w:rPr>
          <w:rFonts w:ascii="Calibri" w:hAnsi="Calibri" w:cs="Calibri"/>
          <w:sz w:val="22"/>
        </w:rPr>
        <w:t>s</w:t>
      </w:r>
      <w:r w:rsidRPr="004344CF">
        <w:rPr>
          <w:rFonts w:ascii="Calibri" w:hAnsi="Calibri" w:cs="Calibri"/>
          <w:sz w:val="22"/>
        </w:rPr>
        <w:t xml:space="preserve">- és térítésmentesen igénybe vehető internet kapcsolat. </w:t>
      </w:r>
    </w:p>
    <w:p w14:paraId="00DDDF09" w14:textId="77777777" w:rsidR="00A63708" w:rsidRPr="004344CF" w:rsidRDefault="00A63708" w:rsidP="00A63708">
      <w:pPr>
        <w:jc w:val="both"/>
        <w:rPr>
          <w:rFonts w:ascii="Calibri" w:hAnsi="Calibri" w:cs="Calibri"/>
          <w:sz w:val="22"/>
        </w:rPr>
      </w:pPr>
    </w:p>
    <w:p w14:paraId="5AC21391" w14:textId="77777777" w:rsidR="00A63708" w:rsidRPr="004344CF" w:rsidRDefault="00F85A29" w:rsidP="006F709B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ada</w:t>
      </w:r>
      <w:r w:rsidR="00A63708" w:rsidRPr="004344CF">
        <w:rPr>
          <w:rFonts w:ascii="Calibri" w:hAnsi="Calibri" w:cs="Calibri"/>
          <w:sz w:val="22"/>
        </w:rPr>
        <w:t>t</w:t>
      </w:r>
      <w:r w:rsidRPr="004344CF">
        <w:rPr>
          <w:rFonts w:ascii="Calibri" w:hAnsi="Calibri" w:cs="Calibri"/>
          <w:sz w:val="22"/>
        </w:rPr>
        <w:t>ellátó</w:t>
      </w:r>
      <w:r w:rsidR="00A63708" w:rsidRPr="004344CF">
        <w:rPr>
          <w:rFonts w:ascii="Calibri" w:hAnsi="Calibri" w:cs="Calibri"/>
          <w:sz w:val="22"/>
        </w:rPr>
        <w:t xml:space="preserve"> </w:t>
      </w:r>
      <w:r w:rsidR="009F63CA" w:rsidRPr="004344CF">
        <w:rPr>
          <w:rFonts w:ascii="Calibri" w:hAnsi="Calibri" w:cs="Calibri"/>
          <w:sz w:val="22"/>
        </w:rPr>
        <w:t xml:space="preserve">kijelenti, hogy </w:t>
      </w:r>
      <w:r w:rsidR="00A63708" w:rsidRPr="004344CF">
        <w:rPr>
          <w:rFonts w:ascii="Calibri" w:hAnsi="Calibri" w:cs="Calibri"/>
          <w:sz w:val="22"/>
        </w:rPr>
        <w:t>a Törvény 78/H. § (3) bekezdésében foglalt személyi</w:t>
      </w:r>
      <w:r w:rsidRPr="004344CF">
        <w:rPr>
          <w:rFonts w:ascii="Calibri" w:hAnsi="Calibri" w:cs="Calibri"/>
          <w:sz w:val="22"/>
        </w:rPr>
        <w:t xml:space="preserve">, továbbá az általa </w:t>
      </w:r>
      <w:r w:rsidR="00027AB5" w:rsidRPr="004344CF">
        <w:rPr>
          <w:rFonts w:ascii="Calibri" w:hAnsi="Calibri" w:cs="Calibri"/>
          <w:sz w:val="22"/>
        </w:rPr>
        <w:t xml:space="preserve">ellátandó </w:t>
      </w:r>
      <w:r w:rsidRPr="004344CF">
        <w:rPr>
          <w:rFonts w:ascii="Calibri" w:hAnsi="Calibri" w:cs="Calibri"/>
          <w:sz w:val="22"/>
        </w:rPr>
        <w:t>alapszolgáltatások</w:t>
      </w:r>
      <w:r w:rsidR="00027AB5" w:rsidRPr="004344CF">
        <w:rPr>
          <w:rFonts w:ascii="Calibri" w:hAnsi="Calibri" w:cs="Calibri"/>
          <w:sz w:val="22"/>
        </w:rPr>
        <w:t>ra vonatkozóan</w:t>
      </w:r>
      <w:r w:rsidRPr="004344CF">
        <w:rPr>
          <w:rFonts w:ascii="Calibri" w:hAnsi="Calibri" w:cs="Calibri"/>
          <w:sz w:val="22"/>
        </w:rPr>
        <w:t xml:space="preserve"> az EMMI rendeletben meghatározott tárgyi feltételeknek </w:t>
      </w:r>
      <w:r w:rsidR="00A63708" w:rsidRPr="004344CF">
        <w:rPr>
          <w:rFonts w:ascii="Calibri" w:hAnsi="Calibri" w:cs="Calibri"/>
          <w:sz w:val="22"/>
        </w:rPr>
        <w:t xml:space="preserve">megfelel. </w:t>
      </w:r>
    </w:p>
    <w:p w14:paraId="62757D76" w14:textId="77777777" w:rsidR="00A71B92" w:rsidRPr="004344CF" w:rsidRDefault="00A71B92" w:rsidP="00A328DE">
      <w:pPr>
        <w:jc w:val="both"/>
        <w:rPr>
          <w:rFonts w:ascii="Calibri" w:hAnsi="Calibri" w:cs="Calibri"/>
          <w:sz w:val="22"/>
        </w:rPr>
      </w:pPr>
    </w:p>
    <w:p w14:paraId="505B10BA" w14:textId="77777777" w:rsidR="00A8517C" w:rsidRPr="004344CF" w:rsidRDefault="008934A3" w:rsidP="00A8517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adatellátó</w:t>
      </w:r>
      <w:r w:rsidR="00B37C01" w:rsidRPr="004344CF">
        <w:rPr>
          <w:rFonts w:ascii="Calibri" w:hAnsi="Calibri" w:cs="Calibri"/>
          <w:sz w:val="22"/>
        </w:rPr>
        <w:t xml:space="preserve"> vállalja, hogy </w:t>
      </w:r>
      <w:r w:rsidR="006C37F6" w:rsidRPr="004344CF">
        <w:rPr>
          <w:rFonts w:ascii="Calibri" w:hAnsi="Calibri" w:cs="Calibri"/>
          <w:sz w:val="22"/>
        </w:rPr>
        <w:t xml:space="preserve">a településrészi sajátosságok figyelembevételével, </w:t>
      </w:r>
      <w:r w:rsidR="00B37C01" w:rsidRPr="004344CF">
        <w:rPr>
          <w:rFonts w:ascii="Calibri" w:hAnsi="Calibri" w:cs="Calibri"/>
          <w:sz w:val="22"/>
        </w:rPr>
        <w:t>a tőle elvárható legmagasabb szakmai színvonalon</w:t>
      </w:r>
      <w:r w:rsidR="003C5C14" w:rsidRPr="004344CF">
        <w:rPr>
          <w:rFonts w:ascii="Calibri" w:hAnsi="Calibri" w:cs="Calibri"/>
          <w:sz w:val="22"/>
        </w:rPr>
        <w:t xml:space="preserve"> </w:t>
      </w:r>
      <w:r w:rsidR="00B37C01" w:rsidRPr="004344CF">
        <w:rPr>
          <w:rFonts w:ascii="Calibri" w:hAnsi="Calibri" w:cs="Calibri"/>
          <w:sz w:val="22"/>
        </w:rPr>
        <w:t>látja el az általa vállalt alapszolgáltatások körébe tartozó tevékenységeket</w:t>
      </w:r>
      <w:r w:rsidR="00A257DC" w:rsidRPr="004344CF">
        <w:rPr>
          <w:rFonts w:ascii="Calibri" w:hAnsi="Calibri" w:cs="Calibri"/>
          <w:sz w:val="22"/>
        </w:rPr>
        <w:t xml:space="preserve">, </w:t>
      </w:r>
      <w:r w:rsidR="006C37F6" w:rsidRPr="004344CF">
        <w:rPr>
          <w:rFonts w:ascii="Calibri" w:hAnsi="Calibri" w:cs="Calibri"/>
          <w:sz w:val="22"/>
        </w:rPr>
        <w:t>ugyanakkor</w:t>
      </w:r>
      <w:r w:rsidR="00A257DC" w:rsidRPr="004344CF">
        <w:rPr>
          <w:rFonts w:ascii="Calibri" w:hAnsi="Calibri" w:cs="Calibri"/>
          <w:sz w:val="22"/>
        </w:rPr>
        <w:t xml:space="preserve"> </w:t>
      </w:r>
      <w:r w:rsidR="003C5C14" w:rsidRPr="004344CF">
        <w:rPr>
          <w:rFonts w:ascii="Calibri" w:hAnsi="Calibri" w:cs="Calibri"/>
          <w:sz w:val="22"/>
        </w:rPr>
        <w:t>köt</w:t>
      </w:r>
      <w:r w:rsidR="00E30B56" w:rsidRPr="004344CF">
        <w:rPr>
          <w:rFonts w:ascii="Calibri" w:hAnsi="Calibri" w:cs="Calibri"/>
          <w:sz w:val="22"/>
        </w:rPr>
        <w:t>elezettséget vállal arra vonatkozóan, hogy</w:t>
      </w:r>
      <w:r w:rsidR="006C37F6" w:rsidRPr="004344CF">
        <w:rPr>
          <w:rFonts w:ascii="Calibri" w:hAnsi="Calibri" w:cs="Calibri"/>
          <w:sz w:val="22"/>
        </w:rPr>
        <w:t xml:space="preserve"> </w:t>
      </w:r>
      <w:r w:rsidR="00E30B56" w:rsidRPr="004344CF">
        <w:rPr>
          <w:rFonts w:ascii="Calibri" w:hAnsi="Calibri" w:cs="Calibri"/>
          <w:sz w:val="22"/>
        </w:rPr>
        <w:t xml:space="preserve">a lakosság </w:t>
      </w:r>
      <w:r w:rsidR="006C37F6" w:rsidRPr="004344CF">
        <w:rPr>
          <w:rFonts w:ascii="Calibri" w:hAnsi="Calibri" w:cs="Calibri"/>
          <w:sz w:val="22"/>
        </w:rPr>
        <w:t xml:space="preserve">egyenlő </w:t>
      </w:r>
      <w:r w:rsidR="00E30B56" w:rsidRPr="004344CF">
        <w:rPr>
          <w:rFonts w:ascii="Calibri" w:hAnsi="Calibri" w:cs="Calibri"/>
          <w:sz w:val="22"/>
        </w:rPr>
        <w:t>részvételének lehetőségét</w:t>
      </w:r>
      <w:r w:rsidR="003F63C9" w:rsidRPr="004344CF">
        <w:rPr>
          <w:rFonts w:ascii="Calibri" w:hAnsi="Calibri" w:cs="Calibri"/>
          <w:sz w:val="22"/>
        </w:rPr>
        <w:t xml:space="preserve"> is</w:t>
      </w:r>
      <w:r w:rsidR="00E30B56" w:rsidRPr="004344CF">
        <w:rPr>
          <w:rFonts w:ascii="Calibri" w:hAnsi="Calibri" w:cs="Calibri"/>
          <w:sz w:val="22"/>
        </w:rPr>
        <w:t xml:space="preserve"> biztosítja. </w:t>
      </w:r>
    </w:p>
    <w:p w14:paraId="509D88E2" w14:textId="77777777" w:rsidR="004F5AD6" w:rsidRPr="004344CF" w:rsidRDefault="004F5AD6" w:rsidP="004F5AD6">
      <w:pPr>
        <w:pStyle w:val="Listaszerbekezds"/>
        <w:jc w:val="both"/>
        <w:rPr>
          <w:rFonts w:ascii="Calibri" w:hAnsi="Calibri" w:cs="Calibri"/>
          <w:sz w:val="22"/>
        </w:rPr>
      </w:pPr>
    </w:p>
    <w:p w14:paraId="469933B9" w14:textId="08AE5DE4" w:rsidR="00FC0725" w:rsidRPr="004344CF" w:rsidRDefault="00FC0725" w:rsidP="00875023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Feladatellátó kötelezi magát arra, hogy a Támogató honlapján megtalálható SzombathelyPont rendezvénynaptárba - az </w:t>
      </w:r>
      <w:bookmarkStart w:id="0" w:name="_Hlk213940393"/>
      <w:r w:rsidR="00D32558">
        <w:rPr>
          <w:rFonts w:ascii="Calibri" w:hAnsi="Calibri" w:cs="Calibri"/>
          <w:b/>
          <w:bCs/>
          <w:sz w:val="22"/>
        </w:rPr>
        <w:t>AGORA</w:t>
      </w:r>
      <w:r w:rsidR="00D32558" w:rsidRPr="00D32558">
        <w:rPr>
          <w:rFonts w:ascii="Calibri" w:hAnsi="Calibri" w:cs="Calibri"/>
          <w:b/>
          <w:bCs/>
          <w:sz w:val="22"/>
        </w:rPr>
        <w:t xml:space="preserve"> Savaria Kulturális és Médiaközpont Nonprofit Kft.</w:t>
      </w:r>
      <w:bookmarkEnd w:id="0"/>
      <w:r w:rsidRPr="004344CF">
        <w:rPr>
          <w:rFonts w:ascii="Calibri" w:hAnsi="Calibri" w:cs="Calibri"/>
          <w:sz w:val="22"/>
        </w:rPr>
        <w:t xml:space="preserve"> által kijelölt személlyel egyeztetve </w:t>
      </w:r>
      <w:r w:rsidR="00973E5B" w:rsidRPr="004344CF">
        <w:rPr>
          <w:rFonts w:ascii="Calibri" w:hAnsi="Calibri" w:cs="Calibri"/>
          <w:sz w:val="22"/>
        </w:rPr>
        <w:t>-</w:t>
      </w:r>
      <w:r w:rsidRPr="004344CF">
        <w:rPr>
          <w:rFonts w:ascii="Calibri" w:hAnsi="Calibri" w:cs="Calibri"/>
          <w:sz w:val="22"/>
        </w:rPr>
        <w:t xml:space="preserve"> feltölti a programjait</w:t>
      </w:r>
      <w:r w:rsidR="00973E5B" w:rsidRPr="004344CF">
        <w:rPr>
          <w:rFonts w:ascii="Calibri" w:hAnsi="Calibri" w:cs="Calibri"/>
          <w:sz w:val="22"/>
        </w:rPr>
        <w:t>, ez</w:t>
      </w:r>
      <w:r w:rsidR="004F5AD6" w:rsidRPr="004344CF">
        <w:rPr>
          <w:rFonts w:ascii="Calibri" w:hAnsi="Calibri" w:cs="Calibri"/>
          <w:sz w:val="22"/>
        </w:rPr>
        <w:t xml:space="preserve">en tájékoztatással is </w:t>
      </w:r>
      <w:r w:rsidR="00973E5B" w:rsidRPr="004344CF">
        <w:rPr>
          <w:rFonts w:ascii="Calibri" w:hAnsi="Calibri" w:cs="Calibri"/>
          <w:sz w:val="22"/>
        </w:rPr>
        <w:t>biztosítva a lakosság egyenlő hozzá</w:t>
      </w:r>
      <w:r w:rsidR="004F5AD6" w:rsidRPr="004344CF">
        <w:rPr>
          <w:rFonts w:ascii="Calibri" w:hAnsi="Calibri" w:cs="Calibri"/>
          <w:sz w:val="22"/>
        </w:rPr>
        <w:t>férését.</w:t>
      </w:r>
    </w:p>
    <w:p w14:paraId="7E621014" w14:textId="77777777" w:rsidR="00B85229" w:rsidRPr="004344CF" w:rsidRDefault="00B85229" w:rsidP="00875023">
      <w:pPr>
        <w:ind w:left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Feladatellátó egyúttal vállalja, hogy az aktuális rendezvényeiről, programjairól az Egészségügyi, Kulturális és Köznevelési Irodát meghívó vagy e-mail formájában értesíti. </w:t>
      </w:r>
    </w:p>
    <w:p w14:paraId="130FC13C" w14:textId="77777777" w:rsidR="00A257DC" w:rsidRPr="004344CF" w:rsidRDefault="00A257DC" w:rsidP="00A257DC">
      <w:pPr>
        <w:pStyle w:val="Listaszerbekezds"/>
        <w:rPr>
          <w:rFonts w:ascii="Calibri" w:hAnsi="Calibri" w:cs="Calibri"/>
          <w:sz w:val="22"/>
        </w:rPr>
      </w:pPr>
    </w:p>
    <w:p w14:paraId="5E74D8E9" w14:textId="77777777" w:rsidR="00A257DC" w:rsidRPr="004344CF" w:rsidRDefault="00A257DC" w:rsidP="006B514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adatellátó kötelezettséget vállal arra, hogy a tevékenységével, rendezvényeivel összefüggésben megvalósuló nyomdatermékein</w:t>
      </w:r>
      <w:r w:rsidR="001E4583" w:rsidRPr="004344CF">
        <w:rPr>
          <w:rFonts w:ascii="Calibri" w:hAnsi="Calibri" w:cs="Calibri"/>
          <w:sz w:val="22"/>
        </w:rPr>
        <w:t xml:space="preserve"> </w:t>
      </w:r>
      <w:r w:rsidRPr="004344CF">
        <w:rPr>
          <w:rFonts w:ascii="Calibri" w:hAnsi="Calibri" w:cs="Calibri"/>
          <w:sz w:val="22"/>
        </w:rPr>
        <w:t>Támogatót szerepelteti, nyilatkozataiban és megnyilvánulásai során megemlíti.</w:t>
      </w:r>
    </w:p>
    <w:p w14:paraId="43B252BD" w14:textId="77777777" w:rsidR="0005701A" w:rsidRPr="004344CF" w:rsidRDefault="0005701A" w:rsidP="006B514C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2B1CEC4F" w14:textId="77777777" w:rsidR="0005701A" w:rsidRPr="004344CF" w:rsidRDefault="0005701A" w:rsidP="006B514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Feladatellátó kötelezettséget vállal arra, hogy a közösségi színtérben folyó közművelődési tevékenységhez </w:t>
      </w:r>
      <w:r w:rsidR="0039402C" w:rsidRPr="004344CF">
        <w:rPr>
          <w:rFonts w:ascii="Calibri" w:hAnsi="Calibri" w:cs="Calibri"/>
          <w:sz w:val="22"/>
        </w:rPr>
        <w:t xml:space="preserve">az </w:t>
      </w:r>
      <w:r w:rsidR="005677CE" w:rsidRPr="004344CF">
        <w:rPr>
          <w:rFonts w:ascii="Calibri" w:hAnsi="Calibri" w:cs="Calibri"/>
          <w:sz w:val="22"/>
        </w:rPr>
        <w:t>EMMI rendelet</w:t>
      </w:r>
      <w:r w:rsidRPr="004344CF">
        <w:rPr>
          <w:rFonts w:ascii="Calibri" w:hAnsi="Calibri" w:cs="Calibri"/>
          <w:sz w:val="22"/>
        </w:rPr>
        <w:t xml:space="preserve"> követelménye szerinti végzettségű szakembert biztosít</w:t>
      </w:r>
      <w:r w:rsidR="005677CE" w:rsidRPr="004344CF">
        <w:rPr>
          <w:rFonts w:ascii="Calibri" w:hAnsi="Calibri" w:cs="Calibri"/>
          <w:sz w:val="22"/>
        </w:rPr>
        <w:t xml:space="preserve">. </w:t>
      </w:r>
    </w:p>
    <w:p w14:paraId="0FA26FC3" w14:textId="77777777" w:rsidR="0005701A" w:rsidRPr="004344CF" w:rsidRDefault="0005701A" w:rsidP="006B514C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65A6563E" w14:textId="3C9A65B7" w:rsidR="0005701A" w:rsidRPr="004344CF" w:rsidRDefault="0005701A" w:rsidP="006B514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adatellátó egyúttal jogosult arra, hogy a Megállapodásban rögzített alapszolgáltatások ellátásán túl a Törvény és a</w:t>
      </w:r>
      <w:r w:rsidR="00171A24">
        <w:rPr>
          <w:rFonts w:ascii="Calibri" w:hAnsi="Calibri" w:cs="Calibri"/>
          <w:sz w:val="22"/>
        </w:rPr>
        <w:t>z önkormányzati közművelődési r</w:t>
      </w:r>
      <w:r w:rsidRPr="004344CF">
        <w:rPr>
          <w:rFonts w:ascii="Calibri" w:hAnsi="Calibri" w:cs="Calibri"/>
          <w:sz w:val="22"/>
        </w:rPr>
        <w:t>endelet</w:t>
      </w:r>
      <w:r w:rsidR="006B4FAB" w:rsidRPr="004344CF">
        <w:rPr>
          <w:rFonts w:ascii="Calibri" w:hAnsi="Calibri" w:cs="Calibri"/>
          <w:sz w:val="22"/>
        </w:rPr>
        <w:t xml:space="preserve"> céljaival egyező közművelődési igényekre szolgáltatásokat kínáljon, továbbá önkormányzati vagy egyéb támogatással, infrastrukturális, illetve közművelődési tevékenységét elősegítő pályázatokon is részt vegyen.</w:t>
      </w:r>
    </w:p>
    <w:p w14:paraId="39477086" w14:textId="77777777" w:rsidR="006E03C7" w:rsidRPr="004344CF" w:rsidRDefault="006E03C7" w:rsidP="006B514C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04B4A305" w14:textId="77777777" w:rsidR="006E03C7" w:rsidRPr="004344CF" w:rsidRDefault="006E03C7" w:rsidP="006B514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Jelen Megállapodás nem zárja ki azt, hogy Feladatellátó további támogatásért forduljon a Támogatóhoz. </w:t>
      </w:r>
    </w:p>
    <w:p w14:paraId="20DE9E3B" w14:textId="77777777" w:rsidR="004B3091" w:rsidRPr="004344CF" w:rsidRDefault="004B3091" w:rsidP="006B514C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176905BE" w14:textId="789D5D9E" w:rsidR="00E30B56" w:rsidRPr="004344CF" w:rsidRDefault="006E03C7" w:rsidP="006B514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lastRenderedPageBreak/>
        <w:t>Feladatellátó jogosult arra, hogy a Megállapodás</w:t>
      </w:r>
      <w:r w:rsidR="00360DDB" w:rsidRPr="004344CF">
        <w:rPr>
          <w:rFonts w:ascii="Calibri" w:hAnsi="Calibri" w:cs="Calibri"/>
          <w:sz w:val="22"/>
        </w:rPr>
        <w:t xml:space="preserve"> időtartama alatt végzett tevékenységeit a Támogatóval való egyeztetés nélkül folytassa, illetve olyan új tevékenységet, szolgáltatást, vállalkozást végezzen, amelyek nem veszélyeztetik a Törvényben és a</w:t>
      </w:r>
      <w:r w:rsidR="00315C7D">
        <w:rPr>
          <w:rFonts w:ascii="Calibri" w:hAnsi="Calibri" w:cs="Calibri"/>
          <w:sz w:val="22"/>
        </w:rPr>
        <w:t>z EMMI</w:t>
      </w:r>
      <w:r w:rsidR="00360DDB" w:rsidRPr="004344CF">
        <w:rPr>
          <w:rFonts w:ascii="Calibri" w:hAnsi="Calibri" w:cs="Calibri"/>
          <w:sz w:val="22"/>
        </w:rPr>
        <w:t xml:space="preserve"> Rendeletben megfogalmazott feladatokat. </w:t>
      </w:r>
    </w:p>
    <w:p w14:paraId="330E085D" w14:textId="77777777" w:rsidR="00751D13" w:rsidRPr="004344CF" w:rsidRDefault="00751D13" w:rsidP="006B514C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3C63B66C" w14:textId="77777777" w:rsidR="00751D13" w:rsidRPr="004344CF" w:rsidRDefault="00F9372C" w:rsidP="006B514C">
      <w:pPr>
        <w:pStyle w:val="Listaszerbekezds"/>
        <w:numPr>
          <w:ilvl w:val="0"/>
          <w:numId w:val="9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adatellátó az általa használt ingatlan</w:t>
      </w:r>
      <w:r w:rsidR="007B7082" w:rsidRPr="004344CF">
        <w:rPr>
          <w:rFonts w:ascii="Calibri" w:hAnsi="Calibri" w:cs="Calibri"/>
          <w:sz w:val="22"/>
        </w:rPr>
        <w:t>on</w:t>
      </w:r>
      <w:r w:rsidRPr="004344CF">
        <w:rPr>
          <w:rFonts w:ascii="Calibri" w:hAnsi="Calibri" w:cs="Calibri"/>
          <w:sz w:val="22"/>
        </w:rPr>
        <w:t xml:space="preserve"> köteles </w:t>
      </w:r>
      <w:r w:rsidR="00DD112F" w:rsidRPr="004344CF">
        <w:rPr>
          <w:rFonts w:ascii="Calibri" w:hAnsi="Calibri" w:cs="Calibri"/>
          <w:sz w:val="22"/>
        </w:rPr>
        <w:t>megjeleníteni a „</w:t>
      </w:r>
      <w:r w:rsidR="00080540" w:rsidRPr="004344CF">
        <w:rPr>
          <w:rFonts w:ascii="Calibri" w:hAnsi="Calibri" w:cs="Calibri"/>
          <w:sz w:val="22"/>
        </w:rPr>
        <w:t xml:space="preserve">Zanati </w:t>
      </w:r>
      <w:r w:rsidR="00DD112F" w:rsidRPr="004344CF">
        <w:rPr>
          <w:rFonts w:ascii="Calibri" w:hAnsi="Calibri" w:cs="Calibri"/>
          <w:sz w:val="22"/>
        </w:rPr>
        <w:t>Közösségi Színtér” elnevezést</w:t>
      </w:r>
      <w:r w:rsidR="005677CE" w:rsidRPr="004344CF">
        <w:rPr>
          <w:rFonts w:ascii="Calibri" w:hAnsi="Calibri" w:cs="Calibri"/>
          <w:sz w:val="22"/>
        </w:rPr>
        <w:t xml:space="preserve">, továbbá </w:t>
      </w:r>
      <w:r w:rsidR="009C4EA1" w:rsidRPr="004344CF">
        <w:rPr>
          <w:rFonts w:ascii="Calibri" w:hAnsi="Calibri" w:cs="Calibri"/>
          <w:sz w:val="22"/>
        </w:rPr>
        <w:t>az EMMI rendelet 12.§ (1)-(3) bekezdésében foglalt</w:t>
      </w:r>
      <w:r w:rsidR="001E4583" w:rsidRPr="004344CF">
        <w:rPr>
          <w:rFonts w:ascii="Calibri" w:hAnsi="Calibri" w:cs="Calibri"/>
          <w:sz w:val="22"/>
        </w:rPr>
        <w:t xml:space="preserve"> követelményeket </w:t>
      </w:r>
      <w:r w:rsidR="00495931" w:rsidRPr="004344CF">
        <w:rPr>
          <w:rFonts w:ascii="Calibri" w:hAnsi="Calibri" w:cs="Calibri"/>
          <w:sz w:val="22"/>
        </w:rPr>
        <w:t>be</w:t>
      </w:r>
      <w:r w:rsidR="001E4583" w:rsidRPr="004344CF">
        <w:rPr>
          <w:rFonts w:ascii="Calibri" w:hAnsi="Calibri" w:cs="Calibri"/>
          <w:sz w:val="22"/>
        </w:rPr>
        <w:t>tartani.</w:t>
      </w:r>
    </w:p>
    <w:p w14:paraId="585A1085" w14:textId="77777777" w:rsidR="00195653" w:rsidRPr="004344CF" w:rsidRDefault="00195653" w:rsidP="00195653">
      <w:pPr>
        <w:pStyle w:val="Listaszerbekezds"/>
        <w:rPr>
          <w:rFonts w:ascii="Calibri" w:hAnsi="Calibri" w:cs="Calibri"/>
          <w:sz w:val="22"/>
        </w:rPr>
      </w:pPr>
    </w:p>
    <w:p w14:paraId="12389C81" w14:textId="77777777" w:rsidR="00195653" w:rsidRPr="004344CF" w:rsidRDefault="00195653" w:rsidP="00195653">
      <w:pPr>
        <w:jc w:val="both"/>
        <w:rPr>
          <w:rFonts w:ascii="Calibri" w:hAnsi="Calibri" w:cs="Calibri"/>
          <w:sz w:val="22"/>
        </w:rPr>
      </w:pPr>
    </w:p>
    <w:p w14:paraId="20D8C0B4" w14:textId="7424922D" w:rsidR="00751D13" w:rsidRPr="004344CF" w:rsidRDefault="006B514C" w:rsidP="00751D13">
      <w:pPr>
        <w:pStyle w:val="Listaszerbekezds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I</w:t>
      </w:r>
      <w:r w:rsidR="00751D13" w:rsidRPr="004344CF">
        <w:rPr>
          <w:rFonts w:ascii="Calibri" w:hAnsi="Calibri" w:cs="Calibri"/>
          <w:b/>
          <w:bCs/>
          <w:sz w:val="22"/>
        </w:rPr>
        <w:t xml:space="preserve">II. </w:t>
      </w:r>
    </w:p>
    <w:p w14:paraId="366589F0" w14:textId="77777777" w:rsidR="00751D13" w:rsidRPr="004344CF" w:rsidRDefault="00751D13" w:rsidP="00751D13">
      <w:pPr>
        <w:pStyle w:val="Listaszerbekezds"/>
        <w:jc w:val="center"/>
        <w:rPr>
          <w:rFonts w:ascii="Calibri" w:hAnsi="Calibri" w:cs="Calibri"/>
          <w:b/>
          <w:bCs/>
          <w:sz w:val="22"/>
        </w:rPr>
      </w:pPr>
      <w:r w:rsidRPr="004344CF">
        <w:rPr>
          <w:rFonts w:ascii="Calibri" w:hAnsi="Calibri" w:cs="Calibri"/>
          <w:b/>
          <w:bCs/>
          <w:sz w:val="22"/>
        </w:rPr>
        <w:t>Támogató jogosultsága és kötelezettsége</w:t>
      </w:r>
    </w:p>
    <w:p w14:paraId="7069A024" w14:textId="77777777" w:rsidR="00751D13" w:rsidRPr="004344CF" w:rsidRDefault="00751D13" w:rsidP="00195653">
      <w:pPr>
        <w:jc w:val="both"/>
        <w:rPr>
          <w:rFonts w:ascii="Calibri" w:hAnsi="Calibri" w:cs="Calibri"/>
          <w:sz w:val="22"/>
        </w:rPr>
      </w:pPr>
    </w:p>
    <w:p w14:paraId="1F316AC2" w14:textId="77777777" w:rsidR="00BF7FE1" w:rsidRPr="004344CF" w:rsidRDefault="00BF7FE1" w:rsidP="00BF7FE1">
      <w:pPr>
        <w:pStyle w:val="Listaszerbekezds"/>
        <w:jc w:val="both"/>
        <w:rPr>
          <w:rFonts w:ascii="Calibri" w:hAnsi="Calibri" w:cs="Calibri"/>
          <w:sz w:val="22"/>
        </w:rPr>
      </w:pPr>
    </w:p>
    <w:p w14:paraId="67D24F04" w14:textId="70ADA458" w:rsidR="001B66B6" w:rsidRDefault="001B66B6" w:rsidP="001B66B6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Calibri" w:hAnsi="Calibri" w:cs="Calibri"/>
          <w:sz w:val="22"/>
        </w:rPr>
      </w:pPr>
      <w:r w:rsidRPr="00F878EB">
        <w:rPr>
          <w:rFonts w:ascii="Calibri" w:hAnsi="Calibri" w:cs="Calibri"/>
          <w:sz w:val="22"/>
        </w:rPr>
        <w:t xml:space="preserve">Támogató vállalja, hogy a Szombathely, </w:t>
      </w:r>
      <w:r>
        <w:rPr>
          <w:rFonts w:ascii="Calibri" w:hAnsi="Calibri" w:cs="Calibri"/>
          <w:sz w:val="22"/>
        </w:rPr>
        <w:t>Külső-Zanati út 119.</w:t>
      </w:r>
      <w:r w:rsidRPr="00F878EB">
        <w:rPr>
          <w:rFonts w:ascii="Calibri" w:hAnsi="Calibri" w:cs="Calibri"/>
          <w:sz w:val="22"/>
        </w:rPr>
        <w:t xml:space="preserve"> sz</w:t>
      </w:r>
      <w:r>
        <w:rPr>
          <w:rFonts w:ascii="Calibri" w:hAnsi="Calibri" w:cs="Calibri"/>
          <w:sz w:val="22"/>
        </w:rPr>
        <w:t>ám</w:t>
      </w:r>
      <w:r w:rsidRPr="00F878EB">
        <w:rPr>
          <w:rFonts w:ascii="Calibri" w:hAnsi="Calibri" w:cs="Calibri"/>
          <w:sz w:val="22"/>
        </w:rPr>
        <w:t xml:space="preserve"> alatti ingatlant közösségi színtér céljára ÁFA-fizetési kötelezettség mellett ingyenes használatba adja Feladatellátó részére 202</w:t>
      </w:r>
      <w:r>
        <w:rPr>
          <w:rFonts w:ascii="Calibri" w:hAnsi="Calibri" w:cs="Calibri"/>
          <w:sz w:val="22"/>
        </w:rPr>
        <w:t>8</w:t>
      </w:r>
      <w:r w:rsidRPr="00F878EB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>február 29</w:t>
      </w:r>
      <w:r w:rsidRPr="00F878EB">
        <w:rPr>
          <w:rFonts w:ascii="Calibri" w:hAnsi="Calibri" w:cs="Calibri"/>
          <w:sz w:val="22"/>
        </w:rPr>
        <w:t xml:space="preserve">. napjáig </w:t>
      </w:r>
      <w:r>
        <w:rPr>
          <w:rFonts w:ascii="Calibri" w:hAnsi="Calibri" w:cs="Calibri"/>
          <w:sz w:val="22"/>
        </w:rPr>
        <w:t xml:space="preserve">a 35/2018. (II. 15.) Kgy.számú határozattal, valamint </w:t>
      </w:r>
      <w:r w:rsidRPr="00F878EB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 19</w:t>
      </w:r>
      <w:r w:rsidRPr="00F878EB">
        <w:rPr>
          <w:rFonts w:ascii="Calibri" w:hAnsi="Calibri" w:cs="Calibri"/>
          <w:sz w:val="22"/>
        </w:rPr>
        <w:t>/20</w:t>
      </w:r>
      <w:r>
        <w:rPr>
          <w:rFonts w:ascii="Calibri" w:hAnsi="Calibri" w:cs="Calibri"/>
          <w:sz w:val="22"/>
        </w:rPr>
        <w:t>21</w:t>
      </w:r>
      <w:r w:rsidRPr="00F878EB">
        <w:rPr>
          <w:rFonts w:ascii="Calibri" w:hAnsi="Calibri" w:cs="Calibri"/>
          <w:sz w:val="22"/>
        </w:rPr>
        <w:t>. (I</w:t>
      </w:r>
      <w:r>
        <w:rPr>
          <w:rFonts w:ascii="Calibri" w:hAnsi="Calibri" w:cs="Calibri"/>
          <w:sz w:val="22"/>
        </w:rPr>
        <w:t>I</w:t>
      </w:r>
      <w:r w:rsidRPr="00F878EB">
        <w:rPr>
          <w:rFonts w:ascii="Calibri" w:hAnsi="Calibri" w:cs="Calibri"/>
          <w:sz w:val="22"/>
        </w:rPr>
        <w:t>.1</w:t>
      </w:r>
      <w:r>
        <w:rPr>
          <w:rFonts w:ascii="Calibri" w:hAnsi="Calibri" w:cs="Calibri"/>
          <w:sz w:val="22"/>
        </w:rPr>
        <w:t>5</w:t>
      </w:r>
      <w:r w:rsidRPr="00F878EB">
        <w:rPr>
          <w:rFonts w:ascii="Calibri" w:hAnsi="Calibri" w:cs="Calibri"/>
          <w:sz w:val="22"/>
        </w:rPr>
        <w:t xml:space="preserve">.) </w:t>
      </w:r>
      <w:r>
        <w:rPr>
          <w:rFonts w:ascii="Calibri" w:hAnsi="Calibri" w:cs="Calibri"/>
          <w:sz w:val="22"/>
        </w:rPr>
        <w:t>PM</w:t>
      </w:r>
      <w:r w:rsidRPr="00F878EB">
        <w:rPr>
          <w:rFonts w:ascii="Calibri" w:hAnsi="Calibri" w:cs="Calibri"/>
          <w:sz w:val="22"/>
        </w:rPr>
        <w:t xml:space="preserve">. számú </w:t>
      </w:r>
      <w:r>
        <w:rPr>
          <w:rFonts w:ascii="Calibri" w:hAnsi="Calibri" w:cs="Calibri"/>
          <w:sz w:val="22"/>
        </w:rPr>
        <w:t>határozattal</w:t>
      </w:r>
      <w:r w:rsidRPr="00F878EB">
        <w:rPr>
          <w:rFonts w:ascii="Calibri" w:hAnsi="Calibri" w:cs="Calibri"/>
          <w:sz w:val="22"/>
        </w:rPr>
        <w:t xml:space="preserve"> elfogadott használatba</w:t>
      </w:r>
      <w:r>
        <w:rPr>
          <w:rFonts w:ascii="Calibri" w:hAnsi="Calibri" w:cs="Calibri"/>
          <w:sz w:val="22"/>
        </w:rPr>
        <w:t xml:space="preserve"> </w:t>
      </w:r>
      <w:r w:rsidRPr="00F878EB">
        <w:rPr>
          <w:rFonts w:ascii="Calibri" w:hAnsi="Calibri" w:cs="Calibri"/>
          <w:sz w:val="22"/>
        </w:rPr>
        <w:t xml:space="preserve">adási megállapodás szerint. </w:t>
      </w:r>
    </w:p>
    <w:p w14:paraId="7E54DFE9" w14:textId="77777777" w:rsidR="001B66B6" w:rsidRPr="00F878EB" w:rsidRDefault="001B66B6" w:rsidP="001B66B6">
      <w:pPr>
        <w:pStyle w:val="Listaszerbekezds"/>
        <w:ind w:left="709"/>
        <w:jc w:val="both"/>
        <w:rPr>
          <w:rFonts w:ascii="Calibri" w:hAnsi="Calibri" w:cs="Calibri"/>
          <w:sz w:val="22"/>
        </w:rPr>
      </w:pPr>
    </w:p>
    <w:p w14:paraId="45D95AAF" w14:textId="73ECE3B6" w:rsidR="00BF7FE1" w:rsidRPr="004344CF" w:rsidRDefault="00BF7FE1" w:rsidP="001B66B6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Támogató vállalja, hogy a Megállapodás</w:t>
      </w:r>
      <w:r w:rsidR="00CD6EB0" w:rsidRPr="004344CF">
        <w:rPr>
          <w:rFonts w:ascii="Calibri" w:hAnsi="Calibri" w:cs="Calibri"/>
          <w:sz w:val="22"/>
        </w:rPr>
        <w:t xml:space="preserve"> </w:t>
      </w:r>
      <w:r w:rsidR="00315C7D">
        <w:rPr>
          <w:rFonts w:ascii="Calibri" w:hAnsi="Calibri" w:cs="Calibri"/>
          <w:sz w:val="22"/>
        </w:rPr>
        <w:t>II/</w:t>
      </w:r>
      <w:r w:rsidR="00CD6EB0" w:rsidRPr="004344CF">
        <w:rPr>
          <w:rFonts w:ascii="Calibri" w:hAnsi="Calibri" w:cs="Calibri"/>
          <w:sz w:val="22"/>
        </w:rPr>
        <w:t>1. pontjában</w:t>
      </w:r>
      <w:r w:rsidRPr="004344CF">
        <w:rPr>
          <w:rFonts w:ascii="Calibri" w:hAnsi="Calibri" w:cs="Calibri"/>
          <w:sz w:val="22"/>
        </w:rPr>
        <w:t xml:space="preserve"> vállalt feladatok </w:t>
      </w:r>
      <w:r w:rsidR="00C541A7" w:rsidRPr="004344CF">
        <w:rPr>
          <w:rFonts w:ascii="Calibri" w:hAnsi="Calibri" w:cs="Calibri"/>
          <w:sz w:val="22"/>
        </w:rPr>
        <w:t>ellátásá</w:t>
      </w:r>
      <w:r w:rsidRPr="004344CF">
        <w:rPr>
          <w:rFonts w:ascii="Calibri" w:hAnsi="Calibri" w:cs="Calibri"/>
          <w:sz w:val="22"/>
        </w:rPr>
        <w:t xml:space="preserve">ért </w:t>
      </w:r>
      <w:r w:rsidR="00E43833" w:rsidRPr="00FF67CC">
        <w:rPr>
          <w:rFonts w:ascii="Calibri" w:hAnsi="Calibri" w:cs="Calibri"/>
          <w:sz w:val="22"/>
        </w:rPr>
        <w:t xml:space="preserve">a </w:t>
      </w:r>
      <w:r w:rsidR="00315C7D" w:rsidRPr="00FF67CC">
        <w:rPr>
          <w:rFonts w:ascii="Calibri" w:hAnsi="Calibri" w:cs="Calibri"/>
          <w:sz w:val="22"/>
        </w:rPr>
        <w:t>IV</w:t>
      </w:r>
      <w:r w:rsidR="00E43833" w:rsidRPr="00FF67CC">
        <w:rPr>
          <w:rFonts w:ascii="Calibri" w:hAnsi="Calibri" w:cs="Calibri"/>
          <w:sz w:val="22"/>
        </w:rPr>
        <w:t>/</w:t>
      </w:r>
      <w:r w:rsidR="00050375">
        <w:rPr>
          <w:rFonts w:ascii="Calibri" w:hAnsi="Calibri" w:cs="Calibri"/>
          <w:sz w:val="22"/>
        </w:rPr>
        <w:t>3</w:t>
      </w:r>
      <w:r w:rsidR="00E43833" w:rsidRPr="00FF67CC">
        <w:rPr>
          <w:rFonts w:ascii="Calibri" w:hAnsi="Calibri" w:cs="Calibri"/>
          <w:sz w:val="22"/>
        </w:rPr>
        <w:t xml:space="preserve">. pontban meghatározott időpontban </w:t>
      </w:r>
      <w:r w:rsidR="00315C7D" w:rsidRPr="00FF67CC">
        <w:rPr>
          <w:rFonts w:ascii="Calibri" w:hAnsi="Calibri" w:cs="Calibri"/>
          <w:sz w:val="22"/>
        </w:rPr>
        <w:t xml:space="preserve">a </w:t>
      </w:r>
      <w:r w:rsidR="00315C7D" w:rsidRPr="00FF67CC">
        <w:rPr>
          <w:rFonts w:ascii="Calibri" w:hAnsi="Calibri" w:cs="Calibri"/>
          <w:b/>
          <w:bCs/>
          <w:sz w:val="22"/>
        </w:rPr>
        <w:t>mindenkori éves költségvetésben biztosított és meghatározott összeg szerinti támogatásban</w:t>
      </w:r>
      <w:r w:rsidRPr="00FF67CC">
        <w:rPr>
          <w:rFonts w:ascii="Calibri" w:hAnsi="Calibri" w:cs="Calibri"/>
          <w:sz w:val="22"/>
        </w:rPr>
        <w:t xml:space="preserve"> </w:t>
      </w:r>
      <w:r w:rsidRPr="004344CF">
        <w:rPr>
          <w:rFonts w:ascii="Calibri" w:hAnsi="Calibri" w:cs="Calibri"/>
          <w:sz w:val="22"/>
        </w:rPr>
        <w:t xml:space="preserve">részesíti a Feladatellátót. </w:t>
      </w:r>
    </w:p>
    <w:p w14:paraId="3E78CCFB" w14:textId="77777777" w:rsidR="00BF7FE1" w:rsidRPr="004344CF" w:rsidRDefault="00BF7FE1" w:rsidP="001B66B6">
      <w:pPr>
        <w:pStyle w:val="Listaszerbekezds"/>
        <w:ind w:left="709" w:hanging="709"/>
        <w:rPr>
          <w:rFonts w:ascii="Calibri" w:hAnsi="Calibri" w:cs="Calibri"/>
          <w:sz w:val="22"/>
        </w:rPr>
      </w:pPr>
    </w:p>
    <w:p w14:paraId="3B5C981E" w14:textId="517CC335" w:rsidR="00751D13" w:rsidRPr="004344CF" w:rsidRDefault="00C541A7" w:rsidP="001B66B6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Támogató jogosult a</w:t>
      </w:r>
      <w:r w:rsidR="00B85229" w:rsidRPr="004344CF">
        <w:rPr>
          <w:rFonts w:ascii="Calibri" w:hAnsi="Calibri" w:cs="Calibri"/>
          <w:sz w:val="22"/>
        </w:rPr>
        <w:t>rra, hogy a</w:t>
      </w:r>
      <w:r w:rsidR="00D802FD" w:rsidRPr="004344CF">
        <w:rPr>
          <w:rFonts w:ascii="Calibri" w:hAnsi="Calibri" w:cs="Calibri"/>
          <w:sz w:val="22"/>
        </w:rPr>
        <w:t xml:space="preserve"> Megállapodásban rögzített feladatellátást, </w:t>
      </w:r>
      <w:r w:rsidR="00E43833" w:rsidRPr="004344CF">
        <w:rPr>
          <w:rFonts w:ascii="Calibri" w:hAnsi="Calibri" w:cs="Calibri"/>
          <w:sz w:val="22"/>
        </w:rPr>
        <w:t xml:space="preserve">valamint </w:t>
      </w:r>
      <w:r w:rsidR="00FB4B9F" w:rsidRPr="004344CF">
        <w:rPr>
          <w:rFonts w:ascii="Calibri" w:hAnsi="Calibri" w:cs="Calibri"/>
          <w:sz w:val="22"/>
        </w:rPr>
        <w:t>a támogatási összeg felha</w:t>
      </w:r>
      <w:r w:rsidR="00D802FD" w:rsidRPr="004344CF">
        <w:rPr>
          <w:rFonts w:ascii="Calibri" w:hAnsi="Calibri" w:cs="Calibri"/>
          <w:sz w:val="22"/>
        </w:rPr>
        <w:t>sz</w:t>
      </w:r>
      <w:r w:rsidR="00FB4B9F" w:rsidRPr="004344CF">
        <w:rPr>
          <w:rFonts w:ascii="Calibri" w:hAnsi="Calibri" w:cs="Calibri"/>
          <w:sz w:val="22"/>
        </w:rPr>
        <w:t>nálásá</w:t>
      </w:r>
      <w:r w:rsidR="00D802FD" w:rsidRPr="004344CF">
        <w:rPr>
          <w:rFonts w:ascii="Calibri" w:hAnsi="Calibri" w:cs="Calibri"/>
          <w:sz w:val="22"/>
        </w:rPr>
        <w:t xml:space="preserve">t </w:t>
      </w:r>
      <w:r w:rsidR="00FB4B9F" w:rsidRPr="004344CF">
        <w:rPr>
          <w:rFonts w:ascii="Calibri" w:hAnsi="Calibri" w:cs="Calibri"/>
          <w:sz w:val="22"/>
        </w:rPr>
        <w:t xml:space="preserve">teljeskörűen </w:t>
      </w:r>
      <w:r w:rsidR="00FA175B" w:rsidRPr="004344CF">
        <w:rPr>
          <w:rFonts w:ascii="Calibri" w:hAnsi="Calibri" w:cs="Calibri"/>
          <w:sz w:val="22"/>
        </w:rPr>
        <w:t>ellenőrizze</w:t>
      </w:r>
      <w:r w:rsidR="00FB4B9F" w:rsidRPr="004344CF">
        <w:rPr>
          <w:rFonts w:ascii="Calibri" w:hAnsi="Calibri" w:cs="Calibri"/>
          <w:sz w:val="22"/>
        </w:rPr>
        <w:t xml:space="preserve">, helyszíni bejárást végezzen. </w:t>
      </w:r>
      <w:r w:rsidR="00D802FD" w:rsidRPr="004344CF">
        <w:rPr>
          <w:rFonts w:ascii="Calibri" w:hAnsi="Calibri" w:cs="Calibri"/>
          <w:sz w:val="22"/>
        </w:rPr>
        <w:t>Ennek érdekében a Feladatellátó köteles együttműködést tanúsítani, illetve olyan nyilvántartást vezetni</w:t>
      </w:r>
      <w:r w:rsidR="00AE6106" w:rsidRPr="004344CF">
        <w:rPr>
          <w:rFonts w:ascii="Calibri" w:hAnsi="Calibri" w:cs="Calibri"/>
          <w:sz w:val="22"/>
        </w:rPr>
        <w:t>,</w:t>
      </w:r>
      <w:r w:rsidR="001E4583" w:rsidRPr="004344CF">
        <w:rPr>
          <w:rFonts w:ascii="Calibri" w:hAnsi="Calibri" w:cs="Calibri"/>
          <w:sz w:val="22"/>
        </w:rPr>
        <w:t xml:space="preserve"> és</w:t>
      </w:r>
      <w:r w:rsidR="00E43833" w:rsidRPr="004344CF">
        <w:rPr>
          <w:rFonts w:ascii="Calibri" w:hAnsi="Calibri" w:cs="Calibri"/>
          <w:sz w:val="22"/>
        </w:rPr>
        <w:t xml:space="preserve"> a</w:t>
      </w:r>
      <w:r w:rsidR="001E4583" w:rsidRPr="004344CF">
        <w:rPr>
          <w:rFonts w:ascii="Calibri" w:hAnsi="Calibri" w:cs="Calibri"/>
          <w:sz w:val="22"/>
        </w:rPr>
        <w:t xml:space="preserve"> Támogató rendelkezésére bocsátani,</w:t>
      </w:r>
      <w:r w:rsidR="00D802FD" w:rsidRPr="004344CF">
        <w:rPr>
          <w:rFonts w:ascii="Calibri" w:hAnsi="Calibri" w:cs="Calibri"/>
          <w:sz w:val="22"/>
        </w:rPr>
        <w:t xml:space="preserve"> amelyből az adatok naprakészen megállapíthatóak. </w:t>
      </w:r>
    </w:p>
    <w:p w14:paraId="6A44960E" w14:textId="77777777" w:rsidR="0039402C" w:rsidRPr="004344CF" w:rsidRDefault="0039402C" w:rsidP="00027AB5">
      <w:pPr>
        <w:rPr>
          <w:rFonts w:ascii="Calibri" w:hAnsi="Calibri" w:cs="Calibri"/>
          <w:b/>
          <w:bCs/>
          <w:sz w:val="22"/>
        </w:rPr>
      </w:pPr>
    </w:p>
    <w:p w14:paraId="643D8B26" w14:textId="77777777" w:rsidR="0039402C" w:rsidRPr="004344CF" w:rsidRDefault="0039402C" w:rsidP="00FA175B">
      <w:pPr>
        <w:jc w:val="center"/>
        <w:rPr>
          <w:rFonts w:ascii="Calibri" w:hAnsi="Calibri" w:cs="Calibri"/>
          <w:b/>
          <w:bCs/>
          <w:sz w:val="22"/>
        </w:rPr>
      </w:pPr>
    </w:p>
    <w:p w14:paraId="28101882" w14:textId="18B74C0B" w:rsidR="00103CA6" w:rsidRPr="004344CF" w:rsidRDefault="006B514C" w:rsidP="00FA175B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IV</w:t>
      </w:r>
      <w:r w:rsidR="00103CA6" w:rsidRPr="004344CF">
        <w:rPr>
          <w:rFonts w:ascii="Calibri" w:hAnsi="Calibri" w:cs="Calibri"/>
          <w:b/>
          <w:bCs/>
          <w:sz w:val="22"/>
        </w:rPr>
        <w:t>.</w:t>
      </w:r>
    </w:p>
    <w:p w14:paraId="0C88F5B1" w14:textId="77777777" w:rsidR="00FA175B" w:rsidRPr="004344CF" w:rsidRDefault="00FA175B" w:rsidP="00FA175B">
      <w:pPr>
        <w:jc w:val="center"/>
        <w:rPr>
          <w:rFonts w:ascii="Calibri" w:hAnsi="Calibri" w:cs="Calibri"/>
          <w:b/>
          <w:bCs/>
          <w:sz w:val="22"/>
        </w:rPr>
      </w:pPr>
      <w:r w:rsidRPr="004344CF">
        <w:rPr>
          <w:rFonts w:ascii="Calibri" w:hAnsi="Calibri" w:cs="Calibri"/>
          <w:b/>
          <w:bCs/>
          <w:sz w:val="22"/>
        </w:rPr>
        <w:t>Az eljárásra vonatkozó szabályok</w:t>
      </w:r>
    </w:p>
    <w:p w14:paraId="7D463F32" w14:textId="77777777" w:rsidR="00FA175B" w:rsidRPr="004344CF" w:rsidRDefault="00FA175B" w:rsidP="00FA175B">
      <w:pPr>
        <w:jc w:val="center"/>
        <w:rPr>
          <w:rFonts w:ascii="Calibri" w:hAnsi="Calibri" w:cs="Calibri"/>
          <w:b/>
          <w:bCs/>
          <w:sz w:val="22"/>
        </w:rPr>
      </w:pPr>
    </w:p>
    <w:p w14:paraId="0AF34E57" w14:textId="39437E12" w:rsidR="00FA175B" w:rsidRPr="004344CF" w:rsidRDefault="00FA175B" w:rsidP="001E4583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Jelen Megállapodást a Felek</w:t>
      </w:r>
      <w:r w:rsidR="00D802FD" w:rsidRPr="004344CF">
        <w:rPr>
          <w:rFonts w:ascii="Calibri" w:hAnsi="Calibri" w:cs="Calibri"/>
          <w:sz w:val="22"/>
        </w:rPr>
        <w:t xml:space="preserve"> határozott időtartamra</w:t>
      </w:r>
      <w:r w:rsidRPr="004344CF">
        <w:rPr>
          <w:rFonts w:ascii="Calibri" w:hAnsi="Calibri" w:cs="Calibri"/>
          <w:sz w:val="22"/>
        </w:rPr>
        <w:t xml:space="preserve"> </w:t>
      </w:r>
      <w:r w:rsidRPr="003879B1">
        <w:rPr>
          <w:rFonts w:ascii="Calibri" w:hAnsi="Calibri" w:cs="Calibri"/>
          <w:b/>
          <w:bCs/>
          <w:sz w:val="22"/>
        </w:rPr>
        <w:t>202</w:t>
      </w:r>
      <w:r w:rsidR="00F140B7" w:rsidRPr="003879B1">
        <w:rPr>
          <w:rFonts w:ascii="Calibri" w:hAnsi="Calibri" w:cs="Calibri"/>
          <w:b/>
          <w:bCs/>
          <w:sz w:val="22"/>
        </w:rPr>
        <w:t>5</w:t>
      </w:r>
      <w:r w:rsidRPr="003879B1">
        <w:rPr>
          <w:rFonts w:ascii="Calibri" w:hAnsi="Calibri" w:cs="Calibri"/>
          <w:b/>
          <w:bCs/>
          <w:sz w:val="22"/>
        </w:rPr>
        <w:t>.</w:t>
      </w:r>
      <w:r w:rsidR="006D1A95" w:rsidRPr="003879B1">
        <w:rPr>
          <w:rFonts w:ascii="Calibri" w:hAnsi="Calibri" w:cs="Calibri"/>
          <w:b/>
          <w:bCs/>
          <w:sz w:val="22"/>
        </w:rPr>
        <w:t xml:space="preserve"> </w:t>
      </w:r>
      <w:r w:rsidR="00F140B7" w:rsidRPr="003879B1">
        <w:rPr>
          <w:rFonts w:ascii="Calibri" w:hAnsi="Calibri" w:cs="Calibri"/>
          <w:b/>
          <w:bCs/>
          <w:sz w:val="22"/>
        </w:rPr>
        <w:t>január 1.</w:t>
      </w:r>
      <w:r w:rsidRPr="003879B1">
        <w:rPr>
          <w:rFonts w:ascii="Calibri" w:hAnsi="Calibri" w:cs="Calibri"/>
          <w:b/>
          <w:bCs/>
          <w:sz w:val="22"/>
        </w:rPr>
        <w:t xml:space="preserve"> napjától 20</w:t>
      </w:r>
      <w:r w:rsidR="00F140B7" w:rsidRPr="003879B1">
        <w:rPr>
          <w:rFonts w:ascii="Calibri" w:hAnsi="Calibri" w:cs="Calibri"/>
          <w:b/>
          <w:bCs/>
          <w:sz w:val="22"/>
        </w:rPr>
        <w:t>30</w:t>
      </w:r>
      <w:r w:rsidRPr="003879B1">
        <w:rPr>
          <w:rFonts w:ascii="Calibri" w:hAnsi="Calibri" w:cs="Calibri"/>
          <w:b/>
          <w:bCs/>
          <w:sz w:val="22"/>
        </w:rPr>
        <w:t xml:space="preserve">. december 31. napjáig </w:t>
      </w:r>
      <w:r w:rsidR="00D802FD" w:rsidRPr="004344CF">
        <w:rPr>
          <w:rFonts w:ascii="Calibri" w:hAnsi="Calibri" w:cs="Calibri"/>
          <w:sz w:val="22"/>
        </w:rPr>
        <w:t>kötik</w:t>
      </w:r>
      <w:r w:rsidR="00050375">
        <w:rPr>
          <w:rFonts w:ascii="Calibri" w:hAnsi="Calibri" w:cs="Calibri"/>
          <w:sz w:val="22"/>
        </w:rPr>
        <w:t>.</w:t>
      </w:r>
    </w:p>
    <w:p w14:paraId="331105BF" w14:textId="77777777" w:rsidR="008D064B" w:rsidRPr="004344CF" w:rsidRDefault="008D064B" w:rsidP="00C0689D">
      <w:pPr>
        <w:jc w:val="both"/>
        <w:rPr>
          <w:rFonts w:ascii="Calibri" w:hAnsi="Calibri" w:cs="Calibri"/>
          <w:sz w:val="22"/>
        </w:rPr>
      </w:pPr>
    </w:p>
    <w:p w14:paraId="2F163552" w14:textId="727B8E29" w:rsidR="00C0689D" w:rsidRPr="004344CF" w:rsidRDefault="00C0689D" w:rsidP="001E4583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adatellátó vállalja, hogy az általa nyújtott közművelődési alapszolgáltatás megszervezéséhez 202</w:t>
      </w:r>
      <w:r w:rsidR="003879B1">
        <w:rPr>
          <w:rFonts w:ascii="Calibri" w:hAnsi="Calibri" w:cs="Calibri"/>
          <w:sz w:val="22"/>
        </w:rPr>
        <w:t>6</w:t>
      </w:r>
      <w:r w:rsidR="00522BAD" w:rsidRPr="004344CF">
        <w:rPr>
          <w:rFonts w:ascii="Calibri" w:hAnsi="Calibri" w:cs="Calibri"/>
          <w:sz w:val="22"/>
        </w:rPr>
        <w:t>. évtől éves</w:t>
      </w:r>
      <w:r w:rsidRPr="004344CF">
        <w:rPr>
          <w:rFonts w:ascii="Calibri" w:hAnsi="Calibri" w:cs="Calibri"/>
          <w:sz w:val="22"/>
        </w:rPr>
        <w:t xml:space="preserve"> </w:t>
      </w:r>
      <w:r w:rsidRPr="003879B1">
        <w:rPr>
          <w:rFonts w:ascii="Calibri" w:hAnsi="Calibri" w:cs="Calibri"/>
          <w:b/>
          <w:bCs/>
          <w:sz w:val="22"/>
        </w:rPr>
        <w:t>szolgáltatási tervet készít</w:t>
      </w:r>
      <w:r w:rsidRPr="004344CF">
        <w:rPr>
          <w:rFonts w:ascii="Calibri" w:hAnsi="Calibri" w:cs="Calibri"/>
          <w:sz w:val="22"/>
        </w:rPr>
        <w:t xml:space="preserve"> az EMMI rendelet 3.§-a szerinti tartalommal, és azt az </w:t>
      </w:r>
      <w:r w:rsidRPr="003879B1">
        <w:rPr>
          <w:rFonts w:ascii="Calibri" w:hAnsi="Calibri" w:cs="Calibri"/>
          <w:b/>
          <w:bCs/>
          <w:sz w:val="22"/>
        </w:rPr>
        <w:t xml:space="preserve">Egészségügyi, Kulturális és </w:t>
      </w:r>
      <w:r w:rsidR="003879B1" w:rsidRPr="003879B1">
        <w:rPr>
          <w:rFonts w:ascii="Calibri" w:hAnsi="Calibri" w:cs="Calibri"/>
          <w:b/>
          <w:bCs/>
          <w:sz w:val="22"/>
        </w:rPr>
        <w:t>Köznevelési</w:t>
      </w:r>
      <w:r w:rsidRPr="003879B1">
        <w:rPr>
          <w:rFonts w:ascii="Calibri" w:hAnsi="Calibri" w:cs="Calibri"/>
          <w:b/>
          <w:bCs/>
          <w:sz w:val="22"/>
        </w:rPr>
        <w:t xml:space="preserve"> Iroda</w:t>
      </w:r>
      <w:r w:rsidRPr="004344CF">
        <w:rPr>
          <w:rFonts w:ascii="Calibri" w:hAnsi="Calibri" w:cs="Calibri"/>
          <w:sz w:val="22"/>
        </w:rPr>
        <w:t xml:space="preserve"> részére tárgyév január 31. napjáig</w:t>
      </w:r>
      <w:r w:rsidR="00522BAD" w:rsidRPr="004344CF">
        <w:rPr>
          <w:rFonts w:ascii="Calibri" w:hAnsi="Calibri" w:cs="Calibri"/>
          <w:sz w:val="22"/>
        </w:rPr>
        <w:t xml:space="preserve"> benyújtja.</w:t>
      </w:r>
      <w:r w:rsidRPr="004344CF">
        <w:rPr>
          <w:rFonts w:ascii="Calibri" w:hAnsi="Calibri" w:cs="Calibri"/>
          <w:sz w:val="22"/>
        </w:rPr>
        <w:t xml:space="preserve"> A szolgáltatási tervet a </w:t>
      </w:r>
      <w:r w:rsidR="003879B1" w:rsidRPr="003879B1">
        <w:rPr>
          <w:rFonts w:ascii="Calibri" w:hAnsi="Calibri" w:cs="Calibri"/>
          <w:b/>
          <w:bCs/>
          <w:sz w:val="22"/>
        </w:rPr>
        <w:t>Kulturális, Oktatási és Civil Bizottság</w:t>
      </w:r>
      <w:r w:rsidRPr="004344CF">
        <w:rPr>
          <w:rFonts w:ascii="Calibri" w:hAnsi="Calibri" w:cs="Calibri"/>
          <w:sz w:val="22"/>
        </w:rPr>
        <w:t xml:space="preserve"> a soron következő ülésén tárgyalja. </w:t>
      </w:r>
    </w:p>
    <w:p w14:paraId="020868D4" w14:textId="77777777" w:rsidR="00C0689D" w:rsidRPr="004344CF" w:rsidRDefault="00C0689D" w:rsidP="00522BAD">
      <w:pPr>
        <w:pStyle w:val="Listaszerbekezds"/>
        <w:ind w:left="709"/>
        <w:jc w:val="both"/>
        <w:rPr>
          <w:rFonts w:ascii="Calibri" w:hAnsi="Calibri" w:cs="Calibri"/>
          <w:sz w:val="22"/>
        </w:rPr>
      </w:pPr>
    </w:p>
    <w:p w14:paraId="17AA3EEC" w14:textId="46549D0F" w:rsidR="008D064B" w:rsidRPr="004344CF" w:rsidRDefault="008D064B" w:rsidP="00C0689D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Támogató a I</w:t>
      </w:r>
      <w:r w:rsidR="003879B1">
        <w:rPr>
          <w:rFonts w:ascii="Calibri" w:hAnsi="Calibri" w:cs="Calibri"/>
          <w:sz w:val="22"/>
        </w:rPr>
        <w:t>I</w:t>
      </w:r>
      <w:r w:rsidRPr="004344CF">
        <w:rPr>
          <w:rFonts w:ascii="Calibri" w:hAnsi="Calibri" w:cs="Calibri"/>
          <w:sz w:val="22"/>
        </w:rPr>
        <w:t>I/</w:t>
      </w:r>
      <w:r w:rsidR="00CB1589">
        <w:rPr>
          <w:rFonts w:ascii="Calibri" w:hAnsi="Calibri" w:cs="Calibri"/>
          <w:sz w:val="22"/>
        </w:rPr>
        <w:t>2</w:t>
      </w:r>
      <w:r w:rsidRPr="004344CF">
        <w:rPr>
          <w:rFonts w:ascii="Calibri" w:hAnsi="Calibri" w:cs="Calibri"/>
          <w:sz w:val="22"/>
        </w:rPr>
        <w:t xml:space="preserve">. pontban meghatározott </w:t>
      </w:r>
      <w:r w:rsidR="009B07A4" w:rsidRPr="009B07A4">
        <w:rPr>
          <w:rFonts w:ascii="Calibri" w:hAnsi="Calibri" w:cs="Calibri"/>
          <w:sz w:val="22"/>
        </w:rPr>
        <w:t xml:space="preserve">támogatást az önkormányzat költségvetésének elfogadását követő </w:t>
      </w:r>
      <w:r w:rsidR="009B07A4" w:rsidRPr="009B07A4">
        <w:rPr>
          <w:rFonts w:ascii="Calibri" w:hAnsi="Calibri" w:cs="Calibri"/>
          <w:b/>
          <w:bCs/>
          <w:sz w:val="22"/>
        </w:rPr>
        <w:t>30 napon belül</w:t>
      </w:r>
      <w:r w:rsidR="009B07A4" w:rsidRPr="009B07A4">
        <w:rPr>
          <w:rFonts w:ascii="Calibri" w:hAnsi="Calibri" w:cs="Calibri"/>
          <w:sz w:val="22"/>
        </w:rPr>
        <w:t xml:space="preserve"> és Szombathely Megyei Jogú Város Önkormányzata Közgyűlésének az önkormányzati forrásátadásról 47/2013. (XII. 4.) önkormányzati rendelete 4.§ (15) </w:t>
      </w:r>
      <w:r w:rsidR="00050375">
        <w:rPr>
          <w:rFonts w:ascii="Calibri" w:hAnsi="Calibri" w:cs="Calibri"/>
          <w:sz w:val="22"/>
        </w:rPr>
        <w:t>bekezdése</w:t>
      </w:r>
      <w:r w:rsidR="009B07A4" w:rsidRPr="009B07A4">
        <w:rPr>
          <w:rFonts w:ascii="Calibri" w:hAnsi="Calibri" w:cs="Calibri"/>
          <w:sz w:val="22"/>
        </w:rPr>
        <w:t xml:space="preserve"> szerinti elektronikus adatlap </w:t>
      </w:r>
      <w:r w:rsidR="009B07A4">
        <w:rPr>
          <w:rFonts w:ascii="Calibri" w:hAnsi="Calibri" w:cs="Calibri"/>
          <w:sz w:val="22"/>
        </w:rPr>
        <w:t>Feladatellátó</w:t>
      </w:r>
      <w:r w:rsidR="009B07A4" w:rsidRPr="009B07A4">
        <w:rPr>
          <w:rFonts w:ascii="Calibri" w:hAnsi="Calibri" w:cs="Calibri"/>
          <w:sz w:val="22"/>
        </w:rPr>
        <w:t xml:space="preserve"> által történt beküldését követően utalja </w:t>
      </w:r>
      <w:r w:rsidRPr="004344CF">
        <w:rPr>
          <w:rFonts w:ascii="Calibri" w:hAnsi="Calibri" w:cs="Calibri"/>
          <w:sz w:val="22"/>
        </w:rPr>
        <w:t xml:space="preserve">a Feladatellátó által megadott </w:t>
      </w:r>
      <w:r w:rsidR="006D1A95" w:rsidRPr="00B9141B">
        <w:rPr>
          <w:rFonts w:ascii="Calibri" w:hAnsi="Calibri" w:cs="Calibri"/>
          <w:b/>
          <w:bCs/>
          <w:sz w:val="22"/>
        </w:rPr>
        <w:t>11747006</w:t>
      </w:r>
      <w:r w:rsidRPr="00B9141B">
        <w:rPr>
          <w:rFonts w:ascii="Calibri" w:hAnsi="Calibri" w:cs="Calibri"/>
          <w:b/>
          <w:bCs/>
          <w:sz w:val="22"/>
        </w:rPr>
        <w:t>-</w:t>
      </w:r>
      <w:r w:rsidR="00080540" w:rsidRPr="00B9141B">
        <w:rPr>
          <w:rFonts w:ascii="Calibri" w:hAnsi="Calibri" w:cs="Calibri"/>
          <w:b/>
          <w:bCs/>
          <w:sz w:val="22"/>
        </w:rPr>
        <w:t>20166597</w:t>
      </w:r>
      <w:r w:rsidRPr="004344CF">
        <w:rPr>
          <w:rFonts w:ascii="Calibri" w:hAnsi="Calibri" w:cs="Calibri"/>
          <w:sz w:val="22"/>
        </w:rPr>
        <w:t xml:space="preserve"> számlaszámra. </w:t>
      </w:r>
    </w:p>
    <w:p w14:paraId="793C9629" w14:textId="77777777" w:rsidR="008D064B" w:rsidRPr="004344CF" w:rsidRDefault="008D064B" w:rsidP="008D064B">
      <w:pPr>
        <w:pStyle w:val="Listaszerbekezds"/>
        <w:jc w:val="both"/>
        <w:rPr>
          <w:rFonts w:ascii="Calibri" w:hAnsi="Calibri" w:cs="Calibri"/>
          <w:sz w:val="22"/>
        </w:rPr>
      </w:pPr>
    </w:p>
    <w:p w14:paraId="24599D1B" w14:textId="77777777" w:rsidR="008D064B" w:rsidRPr="004344CF" w:rsidRDefault="00FB4B9F" w:rsidP="001E4583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adatellátó tudomásul veszi, hogy a Megállapodásban rögzített összeget kizárólag a Megállapodásban megjelölt feladatok ellátására használhatja fel.</w:t>
      </w:r>
    </w:p>
    <w:p w14:paraId="1CECD22D" w14:textId="77777777" w:rsidR="003F63C9" w:rsidRPr="004344CF" w:rsidRDefault="003F63C9" w:rsidP="003F63C9">
      <w:pPr>
        <w:pStyle w:val="Listaszerbekezds"/>
        <w:rPr>
          <w:rFonts w:ascii="Calibri" w:hAnsi="Calibri" w:cs="Calibri"/>
          <w:sz w:val="22"/>
        </w:rPr>
      </w:pPr>
    </w:p>
    <w:p w14:paraId="16CA87CB" w14:textId="5BA9AC8A" w:rsidR="00B84001" w:rsidRPr="004344CF" w:rsidRDefault="008014F6" w:rsidP="001E4583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lastRenderedPageBreak/>
        <w:t>Feladatellátó tudomásul veszi, hogy a tárgyévet követő január 31. napjáig köteles a Megállapodásban vállalt közművelődési alapszolgáltatásról részletes szakmai és pénzügyi beszámolót benyújtani</w:t>
      </w:r>
      <w:r w:rsidR="006D2229" w:rsidRPr="004344CF">
        <w:rPr>
          <w:rFonts w:ascii="Calibri" w:hAnsi="Calibri" w:cs="Calibri"/>
          <w:sz w:val="22"/>
        </w:rPr>
        <w:t xml:space="preserve"> </w:t>
      </w:r>
      <w:r w:rsidR="003879B1" w:rsidRPr="003879B1">
        <w:rPr>
          <w:rFonts w:ascii="Calibri" w:hAnsi="Calibri" w:cs="Calibri"/>
          <w:b/>
          <w:bCs/>
          <w:sz w:val="22"/>
        </w:rPr>
        <w:t>elektronikusan</w:t>
      </w:r>
      <w:r w:rsidRPr="004344CF">
        <w:rPr>
          <w:rFonts w:ascii="Calibri" w:hAnsi="Calibri" w:cs="Calibri"/>
          <w:sz w:val="22"/>
        </w:rPr>
        <w:t xml:space="preserve"> az Egészségügyi, Kulturális és Köznevelési Iroda részére. </w:t>
      </w:r>
      <w:r w:rsidR="00B84001" w:rsidRPr="004344CF">
        <w:rPr>
          <w:rFonts w:ascii="Calibri" w:hAnsi="Calibri" w:cs="Calibri"/>
          <w:sz w:val="22"/>
        </w:rPr>
        <w:t>A</w:t>
      </w:r>
      <w:r w:rsidR="007B7082" w:rsidRPr="004344CF">
        <w:rPr>
          <w:rFonts w:ascii="Calibri" w:hAnsi="Calibri" w:cs="Calibri"/>
          <w:sz w:val="22"/>
        </w:rPr>
        <w:t xml:space="preserve"> szakmai beszámolót képezi a tevékenység ismertetése, illetve a sajtómegjelenések</w:t>
      </w:r>
      <w:r w:rsidR="006D2229" w:rsidRPr="004344CF">
        <w:rPr>
          <w:rFonts w:ascii="Calibri" w:hAnsi="Calibri" w:cs="Calibri"/>
          <w:sz w:val="22"/>
        </w:rPr>
        <w:t xml:space="preserve"> és</w:t>
      </w:r>
      <w:r w:rsidR="007B7082" w:rsidRPr="004344CF">
        <w:rPr>
          <w:rFonts w:ascii="Calibri" w:hAnsi="Calibri" w:cs="Calibri"/>
          <w:sz w:val="22"/>
        </w:rPr>
        <w:t xml:space="preserve"> a rendezvényekről készült fotók. A</w:t>
      </w:r>
      <w:r w:rsidR="00B84001" w:rsidRPr="004344CF">
        <w:rPr>
          <w:rFonts w:ascii="Calibri" w:hAnsi="Calibri" w:cs="Calibri"/>
          <w:sz w:val="22"/>
        </w:rPr>
        <w:t xml:space="preserve">mennyiben </w:t>
      </w:r>
      <w:r w:rsidR="007B7082" w:rsidRPr="004344CF">
        <w:rPr>
          <w:rFonts w:ascii="Calibri" w:hAnsi="Calibri" w:cs="Calibri"/>
          <w:sz w:val="22"/>
        </w:rPr>
        <w:t xml:space="preserve">Feladatellátó </w:t>
      </w:r>
      <w:r w:rsidR="00B84001" w:rsidRPr="004344CF">
        <w:rPr>
          <w:rFonts w:ascii="Calibri" w:hAnsi="Calibri" w:cs="Calibri"/>
          <w:sz w:val="22"/>
        </w:rPr>
        <w:t>kiadványt</w:t>
      </w:r>
      <w:r w:rsidR="006D2229" w:rsidRPr="004344CF">
        <w:rPr>
          <w:rFonts w:ascii="Calibri" w:hAnsi="Calibri" w:cs="Calibri"/>
          <w:sz w:val="22"/>
        </w:rPr>
        <w:t xml:space="preserve"> (könyv, leporelló, meghívó stb.)</w:t>
      </w:r>
      <w:r w:rsidR="00B84001" w:rsidRPr="004344CF">
        <w:rPr>
          <w:rFonts w:ascii="Calibri" w:hAnsi="Calibri" w:cs="Calibri"/>
          <w:sz w:val="22"/>
        </w:rPr>
        <w:t xml:space="preserve"> jelentetett meg a tárgyév folyamán, annak egy példányát </w:t>
      </w:r>
      <w:r w:rsidR="007B7082" w:rsidRPr="004344CF">
        <w:rPr>
          <w:rFonts w:ascii="Calibri" w:hAnsi="Calibri" w:cs="Calibri"/>
          <w:sz w:val="22"/>
        </w:rPr>
        <w:t xml:space="preserve">szintén </w:t>
      </w:r>
      <w:r w:rsidR="00B84001" w:rsidRPr="004344CF">
        <w:rPr>
          <w:rFonts w:ascii="Calibri" w:hAnsi="Calibri" w:cs="Calibri"/>
          <w:sz w:val="22"/>
        </w:rPr>
        <w:t>köteles a szakmai beszámolóhoz mellékelni.</w:t>
      </w:r>
    </w:p>
    <w:p w14:paraId="72C83E00" w14:textId="77777777" w:rsidR="008D064B" w:rsidRPr="004344CF" w:rsidRDefault="008014F6" w:rsidP="007B7082">
      <w:pPr>
        <w:pStyle w:val="Listaszerbekezds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A tételes pénzügyi elszámolás részét képezi a számlaösszesítő, a </w:t>
      </w:r>
      <w:r w:rsidR="00B84001" w:rsidRPr="004344CF">
        <w:rPr>
          <w:rFonts w:ascii="Calibri" w:hAnsi="Calibri" w:cs="Calibri"/>
          <w:sz w:val="22"/>
        </w:rPr>
        <w:t xml:space="preserve">teljesítésigazolással és </w:t>
      </w:r>
      <w:r w:rsidRPr="004344CF">
        <w:rPr>
          <w:rFonts w:ascii="Calibri" w:hAnsi="Calibri" w:cs="Calibri"/>
          <w:sz w:val="22"/>
        </w:rPr>
        <w:t>záradékkal</w:t>
      </w:r>
      <w:r w:rsidR="00B84001" w:rsidRPr="004344CF">
        <w:rPr>
          <w:rFonts w:ascii="Calibri" w:hAnsi="Calibri" w:cs="Calibri"/>
          <w:sz w:val="22"/>
        </w:rPr>
        <w:t xml:space="preserve"> (amely a Megállapodás iktatószáma, valamint a „közművelődési megállapodás” elnevezésének együttes szerepeltetése)</w:t>
      </w:r>
      <w:r w:rsidRPr="004344CF">
        <w:rPr>
          <w:rFonts w:ascii="Calibri" w:hAnsi="Calibri" w:cs="Calibri"/>
          <w:sz w:val="22"/>
        </w:rPr>
        <w:t xml:space="preserve"> ellátott</w:t>
      </w:r>
      <w:r w:rsidR="00B84001" w:rsidRPr="004344CF">
        <w:rPr>
          <w:rFonts w:ascii="Calibri" w:hAnsi="Calibri" w:cs="Calibri"/>
          <w:sz w:val="22"/>
        </w:rPr>
        <w:t xml:space="preserve"> </w:t>
      </w:r>
      <w:r w:rsidRPr="004344CF">
        <w:rPr>
          <w:rFonts w:ascii="Calibri" w:hAnsi="Calibri" w:cs="Calibri"/>
          <w:sz w:val="22"/>
        </w:rPr>
        <w:t xml:space="preserve">és </w:t>
      </w:r>
      <w:r w:rsidR="00B84001" w:rsidRPr="004344CF">
        <w:rPr>
          <w:rFonts w:ascii="Calibri" w:hAnsi="Calibri" w:cs="Calibri"/>
          <w:sz w:val="22"/>
        </w:rPr>
        <w:t>hitelesített számlamásolatok, a kifizetést igazoló pénztárbizonylat</w:t>
      </w:r>
      <w:r w:rsidR="006D2229" w:rsidRPr="004344CF">
        <w:rPr>
          <w:rFonts w:ascii="Calibri" w:hAnsi="Calibri" w:cs="Calibri"/>
          <w:sz w:val="22"/>
        </w:rPr>
        <w:t>, illetve</w:t>
      </w:r>
      <w:r w:rsidR="00B84001" w:rsidRPr="004344CF">
        <w:rPr>
          <w:rFonts w:ascii="Calibri" w:hAnsi="Calibri" w:cs="Calibri"/>
          <w:sz w:val="22"/>
        </w:rPr>
        <w:t xml:space="preserve"> utalás esetén a bankszámlakivonat másolata. </w:t>
      </w:r>
    </w:p>
    <w:p w14:paraId="06FF7C3E" w14:textId="77777777" w:rsidR="00B84001" w:rsidRPr="004344CF" w:rsidRDefault="00B84001" w:rsidP="00B84001">
      <w:pPr>
        <w:pStyle w:val="Listaszerbekezds"/>
        <w:rPr>
          <w:rFonts w:ascii="Calibri" w:hAnsi="Calibri" w:cs="Calibri"/>
          <w:sz w:val="22"/>
        </w:rPr>
      </w:pPr>
    </w:p>
    <w:p w14:paraId="124DFBEA" w14:textId="77777777" w:rsidR="00B84001" w:rsidRPr="004344CF" w:rsidRDefault="00B84001" w:rsidP="009C4EA1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Amennyiben Feladatellátó a támogatási összeget nem telje</w:t>
      </w:r>
      <w:r w:rsidR="006D2229" w:rsidRPr="004344CF">
        <w:rPr>
          <w:rFonts w:ascii="Calibri" w:hAnsi="Calibri" w:cs="Calibri"/>
          <w:sz w:val="22"/>
        </w:rPr>
        <w:t>s</w:t>
      </w:r>
      <w:r w:rsidRPr="004344CF">
        <w:rPr>
          <w:rFonts w:ascii="Calibri" w:hAnsi="Calibri" w:cs="Calibri"/>
          <w:sz w:val="22"/>
        </w:rPr>
        <w:t xml:space="preserve"> egészében használja fel, úgy a fel nem használt összeget az elszámolás benyújtásával egyidejűleg, de legkésőbb tárgyév január 31. napjáig köteles visszafizetni a Támogató részére. </w:t>
      </w:r>
    </w:p>
    <w:p w14:paraId="54C60BFC" w14:textId="77777777" w:rsidR="00B84001" w:rsidRPr="004344CF" w:rsidRDefault="00B84001" w:rsidP="00B84001">
      <w:pPr>
        <w:pStyle w:val="Listaszerbekezds"/>
        <w:rPr>
          <w:rFonts w:ascii="Calibri" w:hAnsi="Calibri" w:cs="Calibri"/>
          <w:sz w:val="22"/>
        </w:rPr>
      </w:pPr>
    </w:p>
    <w:p w14:paraId="4CC6A36E" w14:textId="77777777" w:rsidR="00B84001" w:rsidRPr="004344CF" w:rsidRDefault="007B7082" w:rsidP="009C4EA1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adatellátó tudomásul veszi, hogy szerződésszegés esetén a támogatás teljes összegét a Ptk. szerinti késedelmi kamattal együtt köteles az erre történő felszólítás</w:t>
      </w:r>
      <w:r w:rsidR="006D2229" w:rsidRPr="004344CF">
        <w:rPr>
          <w:rFonts w:ascii="Calibri" w:hAnsi="Calibri" w:cs="Calibri"/>
          <w:sz w:val="22"/>
        </w:rPr>
        <w:t>t</w:t>
      </w:r>
      <w:r w:rsidRPr="004344CF">
        <w:rPr>
          <w:rFonts w:ascii="Calibri" w:hAnsi="Calibri" w:cs="Calibri"/>
          <w:sz w:val="22"/>
        </w:rPr>
        <w:t>ól számított 8 napon belül visszafizetni.</w:t>
      </w:r>
    </w:p>
    <w:p w14:paraId="7B78877A" w14:textId="77777777" w:rsidR="007B7082" w:rsidRPr="004344CF" w:rsidRDefault="007B7082" w:rsidP="007B7082">
      <w:pPr>
        <w:pStyle w:val="Listaszerbekezds"/>
        <w:rPr>
          <w:rFonts w:ascii="Calibri" w:hAnsi="Calibri" w:cs="Calibri"/>
          <w:sz w:val="22"/>
        </w:rPr>
      </w:pPr>
    </w:p>
    <w:p w14:paraId="59F24F53" w14:textId="77777777" w:rsidR="007B7082" w:rsidRPr="004344CF" w:rsidRDefault="007B7082" w:rsidP="009C4EA1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Felek megállapodnak abban, hogy </w:t>
      </w:r>
      <w:r w:rsidR="006D2229" w:rsidRPr="004344CF">
        <w:rPr>
          <w:rFonts w:ascii="Calibri" w:hAnsi="Calibri" w:cs="Calibri"/>
          <w:sz w:val="22"/>
        </w:rPr>
        <w:t>a M</w:t>
      </w:r>
      <w:r w:rsidRPr="004344CF">
        <w:rPr>
          <w:rFonts w:ascii="Calibri" w:hAnsi="Calibri" w:cs="Calibri"/>
          <w:sz w:val="22"/>
        </w:rPr>
        <w:t>egállapodást 2 hónapos felmondási idővel bármelyik fél jogosult felmondani a másik félhez intézett írásbeli nyilatkozatával.</w:t>
      </w:r>
    </w:p>
    <w:p w14:paraId="3FDA14AB" w14:textId="77777777" w:rsidR="00CA3821" w:rsidRPr="004344CF" w:rsidRDefault="00CA3821" w:rsidP="00CA3821">
      <w:pPr>
        <w:pStyle w:val="Listaszerbekezds"/>
        <w:rPr>
          <w:rFonts w:ascii="Calibri" w:hAnsi="Calibri" w:cs="Calibri"/>
          <w:sz w:val="22"/>
        </w:rPr>
      </w:pPr>
    </w:p>
    <w:p w14:paraId="2C57C514" w14:textId="2331C387" w:rsidR="00CA3821" w:rsidRPr="004344CF" w:rsidRDefault="00CA3821" w:rsidP="0070746F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 xml:space="preserve">Felek rögzítik, hogy a kormányzati funkciók, állami szakfeladatok és szakágazatok osztályozási rendjéről szóló </w:t>
      </w:r>
      <w:r w:rsidR="004344CF">
        <w:rPr>
          <w:rFonts w:ascii="Calibri" w:hAnsi="Calibri" w:cs="Calibri"/>
          <w:sz w:val="22"/>
        </w:rPr>
        <w:t>15</w:t>
      </w:r>
      <w:r w:rsidRPr="004344CF">
        <w:rPr>
          <w:rFonts w:ascii="Calibri" w:hAnsi="Calibri" w:cs="Calibri"/>
          <w:sz w:val="22"/>
        </w:rPr>
        <w:t>/201</w:t>
      </w:r>
      <w:r w:rsidR="004344CF">
        <w:rPr>
          <w:rFonts w:ascii="Calibri" w:hAnsi="Calibri" w:cs="Calibri"/>
          <w:sz w:val="22"/>
        </w:rPr>
        <w:t>9</w:t>
      </w:r>
      <w:r w:rsidRPr="004344CF">
        <w:rPr>
          <w:rFonts w:ascii="Calibri" w:hAnsi="Calibri" w:cs="Calibri"/>
          <w:sz w:val="22"/>
        </w:rPr>
        <w:t>. (XII.</w:t>
      </w:r>
      <w:r w:rsidR="004344CF">
        <w:rPr>
          <w:rFonts w:ascii="Calibri" w:hAnsi="Calibri" w:cs="Calibri"/>
          <w:sz w:val="22"/>
        </w:rPr>
        <w:t>7</w:t>
      </w:r>
      <w:r w:rsidRPr="004344CF">
        <w:rPr>
          <w:rFonts w:ascii="Calibri" w:hAnsi="Calibri" w:cs="Calibri"/>
          <w:sz w:val="22"/>
        </w:rPr>
        <w:t xml:space="preserve">.) </w:t>
      </w:r>
      <w:r w:rsidR="004344CF">
        <w:rPr>
          <w:rFonts w:ascii="Calibri" w:hAnsi="Calibri" w:cs="Calibri"/>
          <w:sz w:val="22"/>
        </w:rPr>
        <w:t>PM</w:t>
      </w:r>
      <w:r w:rsidRPr="004344CF">
        <w:rPr>
          <w:rFonts w:ascii="Calibri" w:hAnsi="Calibri" w:cs="Calibri"/>
          <w:sz w:val="22"/>
        </w:rPr>
        <w:t xml:space="preserve"> rendelet 4.§ (2) bekezdésében foglaltaknak eleget téve a Feladatellátó által igényel</w:t>
      </w:r>
      <w:r w:rsidR="006D2229" w:rsidRPr="004344CF">
        <w:rPr>
          <w:rFonts w:ascii="Calibri" w:hAnsi="Calibri" w:cs="Calibri"/>
          <w:sz w:val="22"/>
        </w:rPr>
        <w:t>t</w:t>
      </w:r>
      <w:r w:rsidRPr="004344CF">
        <w:rPr>
          <w:rFonts w:ascii="Calibri" w:hAnsi="Calibri" w:cs="Calibri"/>
          <w:sz w:val="22"/>
        </w:rPr>
        <w:t xml:space="preserve"> támogatás céljának kormányzati funkciójaként a </w:t>
      </w:r>
      <w:r w:rsidR="0070746F" w:rsidRPr="004344CF">
        <w:rPr>
          <w:rFonts w:ascii="Calibri" w:hAnsi="Calibri" w:cs="Calibri"/>
          <w:sz w:val="22"/>
        </w:rPr>
        <w:t xml:space="preserve">„082091 Közművelődés-közösségi és társadalmi részvétel fejlesztése” </w:t>
      </w:r>
      <w:r w:rsidRPr="004344CF">
        <w:rPr>
          <w:rFonts w:ascii="Calibri" w:hAnsi="Calibri" w:cs="Calibri"/>
          <w:sz w:val="22"/>
        </w:rPr>
        <w:t>funkciót jelölik meg.</w:t>
      </w:r>
    </w:p>
    <w:p w14:paraId="3E306BC1" w14:textId="77777777" w:rsidR="00CA3821" w:rsidRPr="004344CF" w:rsidRDefault="00CA3821" w:rsidP="00CA3821">
      <w:pPr>
        <w:pStyle w:val="Listaszerbekezds"/>
        <w:ind w:hanging="720"/>
        <w:rPr>
          <w:rFonts w:ascii="Calibri" w:hAnsi="Calibri" w:cs="Calibri"/>
          <w:sz w:val="22"/>
        </w:rPr>
      </w:pPr>
    </w:p>
    <w:p w14:paraId="62A29CA2" w14:textId="0102D49B" w:rsidR="00CA3821" w:rsidRPr="004344CF" w:rsidRDefault="00CA3821" w:rsidP="009C4EA1">
      <w:pPr>
        <w:pStyle w:val="Listaszerbekezds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Jelen megállapodásban nem szabályozott kérdésekben a Ptk. és az önkormányzati forrásátadásról szóló 47/2013. (XII.</w:t>
      </w:r>
      <w:r w:rsidR="003879B1">
        <w:rPr>
          <w:rFonts w:ascii="Calibri" w:hAnsi="Calibri" w:cs="Calibri"/>
          <w:sz w:val="22"/>
        </w:rPr>
        <w:t>4.</w:t>
      </w:r>
      <w:r w:rsidRPr="004344CF">
        <w:rPr>
          <w:rFonts w:ascii="Calibri" w:hAnsi="Calibri" w:cs="Calibri"/>
          <w:sz w:val="22"/>
        </w:rPr>
        <w:t xml:space="preserve">) önkormányzati rendelet rendelkezései az irányadóak. </w:t>
      </w:r>
    </w:p>
    <w:p w14:paraId="135FE4AC" w14:textId="77777777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</w:p>
    <w:p w14:paraId="60D44A96" w14:textId="77777777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</w:p>
    <w:p w14:paraId="4B3E4DDC" w14:textId="77777777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Felek a Megállapodást</w:t>
      </w:r>
      <w:r w:rsidR="006D2229" w:rsidRPr="004344CF">
        <w:rPr>
          <w:rFonts w:ascii="Calibri" w:hAnsi="Calibri" w:cs="Calibri"/>
          <w:sz w:val="22"/>
        </w:rPr>
        <w:t>,</w:t>
      </w:r>
      <w:r w:rsidRPr="004344CF">
        <w:rPr>
          <w:rFonts w:ascii="Calibri" w:hAnsi="Calibri" w:cs="Calibri"/>
          <w:sz w:val="22"/>
        </w:rPr>
        <w:t xml:space="preserve"> mint akaratukkal mindenben megegyezőt elolvasás után jóváhagyólag aláírták.</w:t>
      </w:r>
    </w:p>
    <w:p w14:paraId="303DC3F2" w14:textId="77777777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</w:p>
    <w:p w14:paraId="4C92D848" w14:textId="77777777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</w:p>
    <w:p w14:paraId="388012EE" w14:textId="35A80EA9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  <w:r w:rsidRPr="004344CF">
        <w:rPr>
          <w:rFonts w:ascii="Calibri" w:hAnsi="Calibri" w:cs="Calibri"/>
          <w:sz w:val="22"/>
        </w:rPr>
        <w:t>Szombathely, 202</w:t>
      </w:r>
      <w:r w:rsidR="004344CF">
        <w:rPr>
          <w:rFonts w:ascii="Calibri" w:hAnsi="Calibri" w:cs="Calibri"/>
          <w:sz w:val="22"/>
        </w:rPr>
        <w:t>5</w:t>
      </w:r>
      <w:r w:rsidRPr="004344CF">
        <w:rPr>
          <w:rFonts w:ascii="Calibri" w:hAnsi="Calibri" w:cs="Calibri"/>
          <w:sz w:val="22"/>
        </w:rPr>
        <w:t xml:space="preserve">. </w:t>
      </w:r>
      <w:r w:rsidR="00F211E4" w:rsidRPr="004344CF">
        <w:rPr>
          <w:rFonts w:ascii="Calibri" w:hAnsi="Calibri" w:cs="Calibri"/>
          <w:sz w:val="22"/>
        </w:rPr>
        <w:t>…………………………..</w:t>
      </w:r>
      <w:r w:rsidRPr="004344CF">
        <w:rPr>
          <w:rFonts w:ascii="Calibri" w:hAnsi="Calibri" w:cs="Calibri"/>
          <w:sz w:val="22"/>
        </w:rPr>
        <w:t xml:space="preserve"> „       ”</w:t>
      </w:r>
    </w:p>
    <w:p w14:paraId="246306F6" w14:textId="77777777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</w:p>
    <w:p w14:paraId="060EBE53" w14:textId="77777777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</w:p>
    <w:p w14:paraId="1188F73C" w14:textId="77777777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</w:p>
    <w:p w14:paraId="4E81848C" w14:textId="77777777" w:rsidR="00CA3821" w:rsidRPr="004344CF" w:rsidRDefault="00CA3821" w:rsidP="00CA3821">
      <w:pPr>
        <w:jc w:val="both"/>
        <w:rPr>
          <w:rFonts w:ascii="Calibri" w:hAnsi="Calibri" w:cs="Calibri"/>
          <w:sz w:val="22"/>
        </w:rPr>
      </w:pPr>
    </w:p>
    <w:p w14:paraId="59C6E133" w14:textId="19A02AC0" w:rsidR="00CA3821" w:rsidRPr="004344CF" w:rsidRDefault="00EA46F7" w:rsidP="00EA46F7">
      <w:pPr>
        <w:jc w:val="both"/>
        <w:rPr>
          <w:rFonts w:ascii="Calibri" w:hAnsi="Calibri" w:cs="Calibri"/>
          <w:b/>
          <w:bCs/>
          <w:sz w:val="22"/>
        </w:rPr>
      </w:pPr>
      <w:r w:rsidRPr="004344CF">
        <w:rPr>
          <w:rFonts w:ascii="Calibri" w:hAnsi="Calibri" w:cs="Calibri"/>
          <w:b/>
          <w:bCs/>
          <w:sz w:val="22"/>
        </w:rPr>
        <w:t xml:space="preserve">    </w:t>
      </w:r>
      <w:r w:rsidR="00CA3821" w:rsidRPr="004344CF">
        <w:rPr>
          <w:rFonts w:ascii="Calibri" w:hAnsi="Calibri" w:cs="Calibri"/>
          <w:b/>
          <w:bCs/>
          <w:sz w:val="22"/>
        </w:rPr>
        <w:t>/: Dr. Nemény András :/</w:t>
      </w:r>
      <w:r w:rsidR="00CA3821" w:rsidRPr="004344CF">
        <w:rPr>
          <w:rFonts w:ascii="Calibri" w:hAnsi="Calibri" w:cs="Calibri"/>
          <w:b/>
          <w:bCs/>
          <w:sz w:val="22"/>
        </w:rPr>
        <w:tab/>
      </w:r>
      <w:r w:rsidR="00CA3821" w:rsidRPr="004344CF">
        <w:rPr>
          <w:rFonts w:ascii="Calibri" w:hAnsi="Calibri" w:cs="Calibri"/>
          <w:b/>
          <w:bCs/>
          <w:sz w:val="22"/>
        </w:rPr>
        <w:tab/>
      </w:r>
      <w:r w:rsidR="00CA3821" w:rsidRPr="004344CF">
        <w:rPr>
          <w:rFonts w:ascii="Calibri" w:hAnsi="Calibri" w:cs="Calibri"/>
          <w:b/>
          <w:bCs/>
          <w:sz w:val="22"/>
        </w:rPr>
        <w:tab/>
      </w:r>
      <w:r w:rsidRPr="004344CF">
        <w:rPr>
          <w:rFonts w:ascii="Calibri" w:hAnsi="Calibri" w:cs="Calibri"/>
          <w:b/>
          <w:bCs/>
          <w:sz w:val="22"/>
        </w:rPr>
        <w:tab/>
      </w:r>
      <w:r w:rsidR="00080540" w:rsidRPr="004344CF">
        <w:rPr>
          <w:rFonts w:ascii="Calibri" w:hAnsi="Calibri" w:cs="Calibri"/>
          <w:b/>
          <w:bCs/>
          <w:sz w:val="22"/>
        </w:rPr>
        <w:t xml:space="preserve">    </w:t>
      </w:r>
      <w:r w:rsidR="00863144">
        <w:rPr>
          <w:rFonts w:ascii="Calibri" w:hAnsi="Calibri" w:cs="Calibri"/>
          <w:b/>
          <w:bCs/>
          <w:sz w:val="22"/>
        </w:rPr>
        <w:t xml:space="preserve">   </w:t>
      </w:r>
      <w:r w:rsidR="00CA3821" w:rsidRPr="004344CF">
        <w:rPr>
          <w:rFonts w:ascii="Calibri" w:hAnsi="Calibri" w:cs="Calibri"/>
          <w:b/>
          <w:bCs/>
          <w:sz w:val="22"/>
        </w:rPr>
        <w:t xml:space="preserve">/: </w:t>
      </w:r>
      <w:r w:rsidR="004344CF">
        <w:rPr>
          <w:rFonts w:ascii="Calibri" w:hAnsi="Calibri" w:cs="Calibri"/>
          <w:b/>
          <w:bCs/>
          <w:sz w:val="22"/>
        </w:rPr>
        <w:t>Foki Imre</w:t>
      </w:r>
      <w:r w:rsidR="00CA3821" w:rsidRPr="004344CF">
        <w:rPr>
          <w:rFonts w:ascii="Calibri" w:hAnsi="Calibri" w:cs="Calibri"/>
          <w:b/>
          <w:bCs/>
          <w:sz w:val="22"/>
        </w:rPr>
        <w:t xml:space="preserve"> :/</w:t>
      </w:r>
    </w:p>
    <w:p w14:paraId="3DBA4269" w14:textId="1FB94CD3" w:rsidR="00382E99" w:rsidRPr="004344CF" w:rsidRDefault="00382E99" w:rsidP="00EA46F7">
      <w:pPr>
        <w:ind w:left="708" w:hanging="702"/>
        <w:rPr>
          <w:rFonts w:ascii="Calibri" w:hAnsi="Calibri" w:cs="Calibri"/>
          <w:b/>
          <w:bCs/>
          <w:sz w:val="22"/>
        </w:rPr>
      </w:pPr>
      <w:r w:rsidRPr="004344CF">
        <w:rPr>
          <w:rFonts w:ascii="Calibri" w:hAnsi="Calibri" w:cs="Calibri"/>
          <w:b/>
          <w:bCs/>
          <w:sz w:val="22"/>
        </w:rPr>
        <w:t>Szombathely Megyei Jogú Város</w:t>
      </w:r>
      <w:r w:rsidRPr="004344CF">
        <w:rPr>
          <w:rFonts w:ascii="Calibri" w:hAnsi="Calibri" w:cs="Calibri"/>
          <w:b/>
          <w:bCs/>
          <w:sz w:val="22"/>
        </w:rPr>
        <w:tab/>
      </w:r>
      <w:r w:rsidR="00EA46F7" w:rsidRPr="004344CF">
        <w:rPr>
          <w:rFonts w:ascii="Calibri" w:hAnsi="Calibri" w:cs="Calibri"/>
          <w:b/>
          <w:bCs/>
          <w:sz w:val="22"/>
        </w:rPr>
        <w:tab/>
        <w:t xml:space="preserve">    </w:t>
      </w:r>
      <w:r w:rsidR="00080540" w:rsidRPr="004344CF">
        <w:rPr>
          <w:rFonts w:ascii="Calibri" w:hAnsi="Calibri" w:cs="Calibri"/>
          <w:b/>
          <w:bCs/>
          <w:sz w:val="22"/>
        </w:rPr>
        <w:t xml:space="preserve">   </w:t>
      </w:r>
      <w:r w:rsidR="00EA46F7" w:rsidRPr="004344CF">
        <w:rPr>
          <w:rFonts w:ascii="Calibri" w:hAnsi="Calibri" w:cs="Calibri"/>
          <w:b/>
          <w:bCs/>
          <w:sz w:val="22"/>
        </w:rPr>
        <w:t xml:space="preserve"> </w:t>
      </w:r>
      <w:r w:rsidR="00C12398">
        <w:rPr>
          <w:rFonts w:ascii="Calibri" w:hAnsi="Calibri" w:cs="Calibri"/>
          <w:b/>
          <w:bCs/>
          <w:sz w:val="22"/>
        </w:rPr>
        <w:t xml:space="preserve"> </w:t>
      </w:r>
      <w:r w:rsidR="00080540" w:rsidRPr="004344CF">
        <w:rPr>
          <w:rFonts w:ascii="Calibri" w:hAnsi="Calibri" w:cs="Calibri"/>
          <w:b/>
          <w:bCs/>
          <w:sz w:val="22"/>
        </w:rPr>
        <w:t xml:space="preserve">Zanati Kulturális </w:t>
      </w:r>
      <w:r w:rsidR="004344CF">
        <w:rPr>
          <w:rFonts w:ascii="Calibri" w:hAnsi="Calibri" w:cs="Calibri"/>
          <w:b/>
          <w:bCs/>
          <w:sz w:val="22"/>
        </w:rPr>
        <w:t>E</w:t>
      </w:r>
      <w:r w:rsidR="00F211E4" w:rsidRPr="004344CF">
        <w:rPr>
          <w:rFonts w:ascii="Calibri" w:hAnsi="Calibri" w:cs="Calibri"/>
          <w:b/>
          <w:bCs/>
          <w:sz w:val="22"/>
        </w:rPr>
        <w:t>gyesület</w:t>
      </w:r>
      <w:r w:rsidRPr="004344CF">
        <w:rPr>
          <w:rFonts w:ascii="Calibri" w:hAnsi="Calibri" w:cs="Calibri"/>
          <w:b/>
          <w:bCs/>
          <w:sz w:val="22"/>
        </w:rPr>
        <w:t xml:space="preserve"> </w:t>
      </w:r>
    </w:p>
    <w:p w14:paraId="2D928AAA" w14:textId="5020930D" w:rsidR="00EA46F7" w:rsidRPr="004344CF" w:rsidRDefault="00EA46F7" w:rsidP="00EA46F7">
      <w:pPr>
        <w:ind w:left="708" w:hanging="702"/>
        <w:rPr>
          <w:rFonts w:ascii="Calibri" w:hAnsi="Calibri" w:cs="Calibri"/>
          <w:b/>
          <w:bCs/>
          <w:sz w:val="22"/>
        </w:rPr>
      </w:pPr>
      <w:r w:rsidRPr="004344CF">
        <w:rPr>
          <w:rFonts w:ascii="Calibri" w:hAnsi="Calibri" w:cs="Calibri"/>
          <w:b/>
          <w:bCs/>
          <w:sz w:val="22"/>
        </w:rPr>
        <w:tab/>
      </w:r>
      <w:r w:rsidR="004344CF">
        <w:rPr>
          <w:rFonts w:ascii="Calibri" w:hAnsi="Calibri" w:cs="Calibri"/>
          <w:b/>
          <w:bCs/>
          <w:sz w:val="22"/>
        </w:rPr>
        <w:t>polgármester</w:t>
      </w:r>
      <w:r w:rsidR="006B514C">
        <w:rPr>
          <w:rFonts w:ascii="Calibri" w:hAnsi="Calibri" w:cs="Calibri"/>
          <w:b/>
          <w:bCs/>
          <w:sz w:val="22"/>
        </w:rPr>
        <w:t>e</w:t>
      </w:r>
      <w:r w:rsidRPr="004344CF">
        <w:rPr>
          <w:rFonts w:ascii="Calibri" w:hAnsi="Calibri" w:cs="Calibri"/>
          <w:b/>
          <w:bCs/>
          <w:sz w:val="22"/>
        </w:rPr>
        <w:tab/>
      </w:r>
      <w:r w:rsidRPr="004344CF">
        <w:rPr>
          <w:rFonts w:ascii="Calibri" w:hAnsi="Calibri" w:cs="Calibri"/>
          <w:b/>
          <w:bCs/>
          <w:sz w:val="22"/>
        </w:rPr>
        <w:tab/>
      </w:r>
      <w:r w:rsidRPr="004344CF">
        <w:rPr>
          <w:rFonts w:ascii="Calibri" w:hAnsi="Calibri" w:cs="Calibri"/>
          <w:b/>
          <w:bCs/>
          <w:sz w:val="22"/>
        </w:rPr>
        <w:tab/>
      </w:r>
      <w:r w:rsidRPr="004344CF">
        <w:rPr>
          <w:rFonts w:ascii="Calibri" w:hAnsi="Calibri" w:cs="Calibri"/>
          <w:b/>
          <w:bCs/>
          <w:sz w:val="22"/>
        </w:rPr>
        <w:tab/>
      </w:r>
      <w:r w:rsidRPr="004344CF">
        <w:rPr>
          <w:rFonts w:ascii="Calibri" w:hAnsi="Calibri" w:cs="Calibri"/>
          <w:b/>
          <w:bCs/>
          <w:sz w:val="22"/>
        </w:rPr>
        <w:tab/>
      </w:r>
      <w:r w:rsidRPr="004344CF">
        <w:rPr>
          <w:rFonts w:ascii="Calibri" w:hAnsi="Calibri" w:cs="Calibri"/>
          <w:b/>
          <w:bCs/>
          <w:sz w:val="22"/>
        </w:rPr>
        <w:tab/>
        <w:t>elnök</w:t>
      </w:r>
      <w:r w:rsidR="006B514C">
        <w:rPr>
          <w:rFonts w:ascii="Calibri" w:hAnsi="Calibri" w:cs="Calibri"/>
          <w:b/>
          <w:bCs/>
          <w:sz w:val="22"/>
        </w:rPr>
        <w:t>e</w:t>
      </w:r>
    </w:p>
    <w:p w14:paraId="69DE7166" w14:textId="77777777" w:rsidR="00CA3821" w:rsidRPr="004344CF" w:rsidRDefault="00CA3821" w:rsidP="00CA3821">
      <w:pPr>
        <w:pStyle w:val="Listaszerbekezds"/>
        <w:jc w:val="both"/>
        <w:rPr>
          <w:rFonts w:ascii="Calibri" w:hAnsi="Calibri" w:cs="Calibri"/>
          <w:b/>
          <w:bCs/>
          <w:sz w:val="22"/>
        </w:rPr>
      </w:pPr>
    </w:p>
    <w:p w14:paraId="15B14780" w14:textId="77777777" w:rsidR="00751D13" w:rsidRPr="004344CF" w:rsidRDefault="00751D13" w:rsidP="008D064B">
      <w:pPr>
        <w:pStyle w:val="Listaszerbekezds"/>
        <w:jc w:val="both"/>
        <w:rPr>
          <w:rFonts w:ascii="Calibri" w:hAnsi="Calibri" w:cs="Calibri"/>
          <w:b/>
          <w:bCs/>
          <w:sz w:val="22"/>
        </w:rPr>
      </w:pPr>
    </w:p>
    <w:p w14:paraId="4D10AD20" w14:textId="77777777" w:rsidR="006D2229" w:rsidRPr="004344CF" w:rsidRDefault="006D2229" w:rsidP="009C4EA1">
      <w:pPr>
        <w:jc w:val="both"/>
        <w:rPr>
          <w:rFonts w:ascii="Calibri" w:hAnsi="Calibri" w:cs="Calibri"/>
          <w:sz w:val="22"/>
        </w:rPr>
      </w:pPr>
    </w:p>
    <w:p w14:paraId="74B3C2F1" w14:textId="77777777" w:rsidR="00297608" w:rsidRPr="004344CF" w:rsidRDefault="00297608" w:rsidP="009C4EA1">
      <w:pPr>
        <w:jc w:val="both"/>
        <w:rPr>
          <w:rFonts w:ascii="Calibri" w:hAnsi="Calibri" w:cs="Calibri"/>
          <w:b/>
          <w:bCs/>
          <w:sz w:val="22"/>
          <w:u w:val="single"/>
        </w:rPr>
      </w:pPr>
    </w:p>
    <w:p w14:paraId="2F4A8CE4" w14:textId="77777777" w:rsidR="0009535A" w:rsidRPr="004344CF" w:rsidRDefault="004F176C" w:rsidP="009C4EA1">
      <w:pPr>
        <w:jc w:val="both"/>
        <w:rPr>
          <w:rFonts w:ascii="Calibri" w:hAnsi="Calibri" w:cs="Calibri"/>
          <w:b/>
          <w:bCs/>
          <w:sz w:val="22"/>
          <w:u w:val="single"/>
        </w:rPr>
      </w:pPr>
      <w:r w:rsidRPr="004344CF">
        <w:rPr>
          <w:rFonts w:ascii="Calibri" w:hAnsi="Calibri" w:cs="Calibri"/>
          <w:b/>
          <w:bCs/>
          <w:sz w:val="22"/>
          <w:u w:val="single"/>
        </w:rPr>
        <w:t>Záradék:</w:t>
      </w:r>
    </w:p>
    <w:p w14:paraId="5A0BCBB0" w14:textId="6AB4EA93" w:rsidR="00A46C29" w:rsidRPr="004344CF" w:rsidRDefault="004F176C" w:rsidP="002D545A">
      <w:pPr>
        <w:jc w:val="both"/>
        <w:rPr>
          <w:rFonts w:ascii="Calibri" w:hAnsi="Calibri" w:cs="Calibri"/>
          <w:b/>
          <w:bCs/>
          <w:sz w:val="22"/>
        </w:rPr>
      </w:pPr>
      <w:r w:rsidRPr="004344CF">
        <w:rPr>
          <w:rFonts w:ascii="Calibri" w:hAnsi="Calibri" w:cs="Calibri"/>
          <w:b/>
          <w:bCs/>
          <w:sz w:val="22"/>
        </w:rPr>
        <w:t xml:space="preserve">Jelen Közművelődési megállapodást Szombathely Megyei Jogú Város </w:t>
      </w:r>
      <w:r w:rsidR="004E603F">
        <w:rPr>
          <w:rFonts w:ascii="Calibri" w:hAnsi="Calibri" w:cs="Calibri"/>
          <w:b/>
          <w:bCs/>
          <w:sz w:val="22"/>
        </w:rPr>
        <w:t>Közgyűlése</w:t>
      </w:r>
      <w:r w:rsidRPr="004344CF">
        <w:rPr>
          <w:rFonts w:ascii="Calibri" w:hAnsi="Calibri" w:cs="Calibri"/>
          <w:b/>
          <w:bCs/>
          <w:sz w:val="22"/>
        </w:rPr>
        <w:t xml:space="preserve"> a …………/202</w:t>
      </w:r>
      <w:r w:rsidR="004344CF">
        <w:rPr>
          <w:rFonts w:ascii="Calibri" w:hAnsi="Calibri" w:cs="Calibri"/>
          <w:b/>
          <w:bCs/>
          <w:sz w:val="22"/>
        </w:rPr>
        <w:t>5</w:t>
      </w:r>
      <w:r w:rsidRPr="004344CF">
        <w:rPr>
          <w:rFonts w:ascii="Calibri" w:hAnsi="Calibri" w:cs="Calibri"/>
          <w:b/>
          <w:bCs/>
          <w:sz w:val="22"/>
        </w:rPr>
        <w:t xml:space="preserve">. </w:t>
      </w:r>
      <w:r w:rsidR="004344CF">
        <w:rPr>
          <w:rFonts w:ascii="Calibri" w:hAnsi="Calibri" w:cs="Calibri"/>
          <w:b/>
          <w:bCs/>
          <w:sz w:val="22"/>
        </w:rPr>
        <w:t>(XII</w:t>
      </w:r>
      <w:r w:rsidR="00F211E4" w:rsidRPr="004344CF">
        <w:rPr>
          <w:rFonts w:ascii="Calibri" w:hAnsi="Calibri" w:cs="Calibri"/>
          <w:b/>
          <w:bCs/>
          <w:sz w:val="22"/>
        </w:rPr>
        <w:t xml:space="preserve"> </w:t>
      </w:r>
      <w:r w:rsidR="004E603F">
        <w:rPr>
          <w:rFonts w:ascii="Calibri" w:hAnsi="Calibri" w:cs="Calibri"/>
          <w:b/>
          <w:bCs/>
          <w:sz w:val="22"/>
        </w:rPr>
        <w:t>11.)</w:t>
      </w:r>
      <w:r w:rsidRPr="004344CF">
        <w:rPr>
          <w:rFonts w:ascii="Calibri" w:hAnsi="Calibri" w:cs="Calibri"/>
          <w:b/>
          <w:bCs/>
          <w:sz w:val="22"/>
        </w:rPr>
        <w:t xml:space="preserve"> </w:t>
      </w:r>
      <w:r w:rsidR="004E603F">
        <w:rPr>
          <w:rFonts w:ascii="Calibri" w:hAnsi="Calibri" w:cs="Calibri"/>
          <w:b/>
          <w:bCs/>
          <w:sz w:val="22"/>
        </w:rPr>
        <w:t>Kgy</w:t>
      </w:r>
      <w:r w:rsidRPr="004344CF">
        <w:rPr>
          <w:rFonts w:ascii="Calibri" w:hAnsi="Calibri" w:cs="Calibri"/>
          <w:b/>
          <w:bCs/>
          <w:sz w:val="22"/>
        </w:rPr>
        <w:t>. sz. határozatával hagyta jóvá.</w:t>
      </w:r>
    </w:p>
    <w:sectPr w:rsidR="00A46C29" w:rsidRPr="004344CF" w:rsidSect="00A85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E9D90" w14:textId="77777777" w:rsidR="002D545A" w:rsidRDefault="002D545A" w:rsidP="002D545A">
      <w:r>
        <w:separator/>
      </w:r>
    </w:p>
  </w:endnote>
  <w:endnote w:type="continuationSeparator" w:id="0">
    <w:p w14:paraId="433750DA" w14:textId="77777777" w:rsidR="002D545A" w:rsidRDefault="002D545A" w:rsidP="002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3CB2" w14:textId="77777777" w:rsidR="00116A7E" w:rsidRDefault="00116A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7706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6CD2F0DE" w14:textId="77777777" w:rsidR="009F3C2D" w:rsidRPr="00C12398" w:rsidRDefault="009F3C2D">
        <w:pPr>
          <w:pStyle w:val="llb"/>
          <w:jc w:val="center"/>
          <w:rPr>
            <w:rFonts w:asciiTheme="minorHAnsi" w:hAnsiTheme="minorHAnsi"/>
            <w:sz w:val="22"/>
          </w:rPr>
        </w:pPr>
        <w:r w:rsidRPr="00C12398">
          <w:rPr>
            <w:rFonts w:asciiTheme="minorHAnsi" w:hAnsiTheme="minorHAnsi"/>
            <w:sz w:val="22"/>
          </w:rPr>
          <w:fldChar w:fldCharType="begin"/>
        </w:r>
        <w:r w:rsidRPr="00C12398">
          <w:rPr>
            <w:rFonts w:asciiTheme="minorHAnsi" w:hAnsiTheme="minorHAnsi"/>
            <w:sz w:val="22"/>
          </w:rPr>
          <w:instrText>PAGE   \* MERGEFORMAT</w:instrText>
        </w:r>
        <w:r w:rsidRPr="00C12398">
          <w:rPr>
            <w:rFonts w:asciiTheme="minorHAnsi" w:hAnsiTheme="minorHAnsi"/>
            <w:sz w:val="22"/>
          </w:rPr>
          <w:fldChar w:fldCharType="separate"/>
        </w:r>
        <w:r w:rsidRPr="00C12398">
          <w:rPr>
            <w:rFonts w:asciiTheme="minorHAnsi" w:hAnsiTheme="minorHAnsi"/>
            <w:sz w:val="22"/>
          </w:rPr>
          <w:t>2</w:t>
        </w:r>
        <w:r w:rsidRPr="00C12398">
          <w:rPr>
            <w:rFonts w:asciiTheme="minorHAnsi" w:hAnsiTheme="minorHAnsi"/>
            <w:sz w:val="22"/>
          </w:rPr>
          <w:fldChar w:fldCharType="end"/>
        </w:r>
      </w:p>
    </w:sdtContent>
  </w:sdt>
  <w:p w14:paraId="736F59B9" w14:textId="77777777" w:rsidR="009F3C2D" w:rsidRDefault="009F3C2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741A" w14:textId="77777777" w:rsidR="00116A7E" w:rsidRDefault="00116A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60C0" w14:textId="77777777" w:rsidR="002D545A" w:rsidRDefault="002D545A" w:rsidP="002D545A">
      <w:r>
        <w:separator/>
      </w:r>
    </w:p>
  </w:footnote>
  <w:footnote w:type="continuationSeparator" w:id="0">
    <w:p w14:paraId="1E5FF7FD" w14:textId="77777777" w:rsidR="002D545A" w:rsidRDefault="002D545A" w:rsidP="002D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71E6" w14:textId="77777777" w:rsidR="00116A7E" w:rsidRDefault="00116A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F4ED" w14:textId="77777777" w:rsidR="002D545A" w:rsidRDefault="002D545A">
    <w:pPr>
      <w:pStyle w:val="lfej"/>
    </w:pPr>
    <w:r>
      <w:tab/>
      <w:t xml:space="preserve">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6190" w14:textId="313E0B23" w:rsidR="00701A17" w:rsidRPr="00116A7E" w:rsidRDefault="00701A17">
    <w:pPr>
      <w:pStyle w:val="lfej"/>
      <w:rPr>
        <w:rFonts w:ascii="Calibri" w:hAnsi="Calibri" w:cs="Calibri"/>
        <w:sz w:val="22"/>
      </w:rPr>
    </w:pPr>
    <w:r>
      <w:tab/>
    </w:r>
    <w:r w:rsidR="00C8128E" w:rsidRPr="00116A7E">
      <w:rPr>
        <w:rFonts w:ascii="Calibri" w:hAnsi="Calibri" w:cs="Calibri"/>
        <w:sz w:val="22"/>
      </w:rPr>
      <w:t xml:space="preserve">                                                                                        </w:t>
    </w:r>
    <w:r w:rsidR="00116A7E">
      <w:rPr>
        <w:rFonts w:ascii="Calibri" w:hAnsi="Calibri" w:cs="Calibri"/>
        <w:sz w:val="22"/>
      </w:rPr>
      <w:t xml:space="preserve">                              </w:t>
    </w:r>
    <w:r w:rsidR="00C8128E" w:rsidRPr="00116A7E">
      <w:rPr>
        <w:rFonts w:ascii="Calibri" w:hAnsi="Calibri" w:cs="Calibri"/>
        <w:sz w:val="22"/>
      </w:rPr>
      <w:t xml:space="preserve">  </w:t>
    </w:r>
    <w:r w:rsidR="002503FA" w:rsidRPr="00116A7E">
      <w:rPr>
        <w:rFonts w:ascii="Calibri" w:hAnsi="Calibri" w:cs="Calibri"/>
        <w:sz w:val="22"/>
      </w:rPr>
      <w:t>4</w:t>
    </w:r>
    <w:r w:rsidR="00AE6106" w:rsidRPr="00116A7E">
      <w:rPr>
        <w:rFonts w:ascii="Calibri" w:hAnsi="Calibri" w:cs="Calibri"/>
        <w:sz w:val="22"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890"/>
    <w:multiLevelType w:val="hybridMultilevel"/>
    <w:tmpl w:val="6868D622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32C3CCB"/>
    <w:multiLevelType w:val="hybridMultilevel"/>
    <w:tmpl w:val="A85EAFAE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5DB"/>
    <w:multiLevelType w:val="hybridMultilevel"/>
    <w:tmpl w:val="9ABC88F8"/>
    <w:lvl w:ilvl="0" w:tplc="1F06A52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942D4F"/>
    <w:multiLevelType w:val="hybridMultilevel"/>
    <w:tmpl w:val="7BCCD832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3E374C5"/>
    <w:multiLevelType w:val="hybridMultilevel"/>
    <w:tmpl w:val="091E2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26F3"/>
    <w:multiLevelType w:val="hybridMultilevel"/>
    <w:tmpl w:val="05AE34A6"/>
    <w:lvl w:ilvl="0" w:tplc="EA0420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D3207A"/>
    <w:multiLevelType w:val="hybridMultilevel"/>
    <w:tmpl w:val="55F63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F1B56"/>
    <w:multiLevelType w:val="hybridMultilevel"/>
    <w:tmpl w:val="DEB2F840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E3063B"/>
    <w:multiLevelType w:val="hybridMultilevel"/>
    <w:tmpl w:val="EDE2B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5E02"/>
    <w:multiLevelType w:val="hybridMultilevel"/>
    <w:tmpl w:val="DFA665CC"/>
    <w:lvl w:ilvl="0" w:tplc="C108D00E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C5964"/>
    <w:multiLevelType w:val="hybridMultilevel"/>
    <w:tmpl w:val="8A9292AE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96403236">
    <w:abstractNumId w:val="10"/>
  </w:num>
  <w:num w:numId="2" w16cid:durableId="936906525">
    <w:abstractNumId w:val="2"/>
  </w:num>
  <w:num w:numId="3" w16cid:durableId="1448355096">
    <w:abstractNumId w:val="4"/>
  </w:num>
  <w:num w:numId="4" w16cid:durableId="769738601">
    <w:abstractNumId w:val="1"/>
  </w:num>
  <w:num w:numId="5" w16cid:durableId="1235624581">
    <w:abstractNumId w:val="5"/>
  </w:num>
  <w:num w:numId="6" w16cid:durableId="2089106229">
    <w:abstractNumId w:val="9"/>
  </w:num>
  <w:num w:numId="7" w16cid:durableId="2104567669">
    <w:abstractNumId w:val="3"/>
  </w:num>
  <w:num w:numId="8" w16cid:durableId="1286278890">
    <w:abstractNumId w:val="8"/>
  </w:num>
  <w:num w:numId="9" w16cid:durableId="1675911073">
    <w:abstractNumId w:val="0"/>
  </w:num>
  <w:num w:numId="10" w16cid:durableId="41445321">
    <w:abstractNumId w:val="7"/>
  </w:num>
  <w:num w:numId="11" w16cid:durableId="782266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15"/>
    <w:rsid w:val="00027AB5"/>
    <w:rsid w:val="000467B8"/>
    <w:rsid w:val="00050375"/>
    <w:rsid w:val="0005701A"/>
    <w:rsid w:val="00077B4C"/>
    <w:rsid w:val="00080540"/>
    <w:rsid w:val="00084DEE"/>
    <w:rsid w:val="00086A24"/>
    <w:rsid w:val="0009535A"/>
    <w:rsid w:val="000C3BE4"/>
    <w:rsid w:val="000D3376"/>
    <w:rsid w:val="000F3AD4"/>
    <w:rsid w:val="000F3B95"/>
    <w:rsid w:val="000F798A"/>
    <w:rsid w:val="00103CA6"/>
    <w:rsid w:val="00116A7E"/>
    <w:rsid w:val="001456D5"/>
    <w:rsid w:val="00171A24"/>
    <w:rsid w:val="00195653"/>
    <w:rsid w:val="00196425"/>
    <w:rsid w:val="001B66B6"/>
    <w:rsid w:val="001D502E"/>
    <w:rsid w:val="001E4583"/>
    <w:rsid w:val="00230721"/>
    <w:rsid w:val="002309F9"/>
    <w:rsid w:val="00237DB8"/>
    <w:rsid w:val="002503FA"/>
    <w:rsid w:val="0026393F"/>
    <w:rsid w:val="002677F2"/>
    <w:rsid w:val="002808F6"/>
    <w:rsid w:val="00297608"/>
    <w:rsid w:val="002B4C0E"/>
    <w:rsid w:val="002D545A"/>
    <w:rsid w:val="00315C7D"/>
    <w:rsid w:val="003547E6"/>
    <w:rsid w:val="00360DDB"/>
    <w:rsid w:val="003633D2"/>
    <w:rsid w:val="00382E99"/>
    <w:rsid w:val="00386652"/>
    <w:rsid w:val="003879B1"/>
    <w:rsid w:val="0039402C"/>
    <w:rsid w:val="00394D0F"/>
    <w:rsid w:val="003C5C14"/>
    <w:rsid w:val="003E76C7"/>
    <w:rsid w:val="003F63C9"/>
    <w:rsid w:val="004253D7"/>
    <w:rsid w:val="004344CF"/>
    <w:rsid w:val="00456F39"/>
    <w:rsid w:val="00495931"/>
    <w:rsid w:val="004B3091"/>
    <w:rsid w:val="004E603F"/>
    <w:rsid w:val="004F176C"/>
    <w:rsid w:val="004F5AD6"/>
    <w:rsid w:val="00504503"/>
    <w:rsid w:val="00505222"/>
    <w:rsid w:val="00522BAD"/>
    <w:rsid w:val="00531E5D"/>
    <w:rsid w:val="005677CE"/>
    <w:rsid w:val="005C11C3"/>
    <w:rsid w:val="005C39A3"/>
    <w:rsid w:val="005E7CE5"/>
    <w:rsid w:val="005F7B43"/>
    <w:rsid w:val="00621E89"/>
    <w:rsid w:val="0069740D"/>
    <w:rsid w:val="006A5E04"/>
    <w:rsid w:val="006B2945"/>
    <w:rsid w:val="006B4FAB"/>
    <w:rsid w:val="006B514C"/>
    <w:rsid w:val="006C37F6"/>
    <w:rsid w:val="006D1A95"/>
    <w:rsid w:val="006D2229"/>
    <w:rsid w:val="006E03C7"/>
    <w:rsid w:val="006F0315"/>
    <w:rsid w:val="006F709B"/>
    <w:rsid w:val="00701A17"/>
    <w:rsid w:val="0070746F"/>
    <w:rsid w:val="007438D7"/>
    <w:rsid w:val="00751D13"/>
    <w:rsid w:val="007B7082"/>
    <w:rsid w:val="007C29B9"/>
    <w:rsid w:val="008014F6"/>
    <w:rsid w:val="00802E88"/>
    <w:rsid w:val="0084273E"/>
    <w:rsid w:val="00863144"/>
    <w:rsid w:val="00875023"/>
    <w:rsid w:val="008934A3"/>
    <w:rsid w:val="008B4EAD"/>
    <w:rsid w:val="008D064B"/>
    <w:rsid w:val="0092003B"/>
    <w:rsid w:val="0095179A"/>
    <w:rsid w:val="00973E5B"/>
    <w:rsid w:val="00976078"/>
    <w:rsid w:val="00991595"/>
    <w:rsid w:val="009B07A4"/>
    <w:rsid w:val="009C4EA1"/>
    <w:rsid w:val="009D6F2B"/>
    <w:rsid w:val="009E6E6B"/>
    <w:rsid w:val="009F3C2D"/>
    <w:rsid w:val="009F63CA"/>
    <w:rsid w:val="00A00CFD"/>
    <w:rsid w:val="00A257DC"/>
    <w:rsid w:val="00A328DE"/>
    <w:rsid w:val="00A46C29"/>
    <w:rsid w:val="00A63708"/>
    <w:rsid w:val="00A71B92"/>
    <w:rsid w:val="00A8517C"/>
    <w:rsid w:val="00A93743"/>
    <w:rsid w:val="00A94678"/>
    <w:rsid w:val="00AE6106"/>
    <w:rsid w:val="00AF356E"/>
    <w:rsid w:val="00B3292F"/>
    <w:rsid w:val="00B37C01"/>
    <w:rsid w:val="00B84001"/>
    <w:rsid w:val="00B85229"/>
    <w:rsid w:val="00B9141B"/>
    <w:rsid w:val="00BB4C59"/>
    <w:rsid w:val="00BC3B09"/>
    <w:rsid w:val="00BF7FE1"/>
    <w:rsid w:val="00C03D85"/>
    <w:rsid w:val="00C0689D"/>
    <w:rsid w:val="00C12398"/>
    <w:rsid w:val="00C416AC"/>
    <w:rsid w:val="00C47F47"/>
    <w:rsid w:val="00C541A7"/>
    <w:rsid w:val="00C8128E"/>
    <w:rsid w:val="00C8401A"/>
    <w:rsid w:val="00CA3821"/>
    <w:rsid w:val="00CB1589"/>
    <w:rsid w:val="00CB2FC7"/>
    <w:rsid w:val="00CC2C78"/>
    <w:rsid w:val="00CD6EB0"/>
    <w:rsid w:val="00D2101C"/>
    <w:rsid w:val="00D32558"/>
    <w:rsid w:val="00D802FD"/>
    <w:rsid w:val="00D80A80"/>
    <w:rsid w:val="00DB650B"/>
    <w:rsid w:val="00DB7646"/>
    <w:rsid w:val="00DD112F"/>
    <w:rsid w:val="00DD40F3"/>
    <w:rsid w:val="00DE505F"/>
    <w:rsid w:val="00DF05C1"/>
    <w:rsid w:val="00E30B56"/>
    <w:rsid w:val="00E43833"/>
    <w:rsid w:val="00EA46F7"/>
    <w:rsid w:val="00EB53B8"/>
    <w:rsid w:val="00EF47D2"/>
    <w:rsid w:val="00F140B7"/>
    <w:rsid w:val="00F211E4"/>
    <w:rsid w:val="00F4148E"/>
    <w:rsid w:val="00F85A29"/>
    <w:rsid w:val="00F9372C"/>
    <w:rsid w:val="00FA175B"/>
    <w:rsid w:val="00FB4B9F"/>
    <w:rsid w:val="00FB70BB"/>
    <w:rsid w:val="00FC0725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9AD3C5"/>
  <w15:chartTrackingRefBased/>
  <w15:docId w15:val="{98C9D317-A4B9-4257-9170-624EDEE1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292F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45A"/>
  </w:style>
  <w:style w:type="paragraph" w:styleId="llb">
    <w:name w:val="footer"/>
    <w:basedOn w:val="Norml"/>
    <w:link w:val="llbChar"/>
    <w:uiPriority w:val="99"/>
    <w:unhideWhenUsed/>
    <w:rsid w:val="002D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45A"/>
  </w:style>
  <w:style w:type="paragraph" w:styleId="Listaszerbekezds">
    <w:name w:val="List Paragraph"/>
    <w:basedOn w:val="Norml"/>
    <w:uiPriority w:val="34"/>
    <w:qFormat/>
    <w:rsid w:val="000953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47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7D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6B5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EF9C-9006-4A59-B0EF-58F44D9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Őri-Tóbi Csilla</cp:lastModifiedBy>
  <cp:revision>3</cp:revision>
  <cp:lastPrinted>2025-11-11T12:37:00Z</cp:lastPrinted>
  <dcterms:created xsi:type="dcterms:W3CDTF">2025-11-25T07:34:00Z</dcterms:created>
  <dcterms:modified xsi:type="dcterms:W3CDTF">2025-11-26T08:56:00Z</dcterms:modified>
</cp:coreProperties>
</file>